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66" w:rsidRPr="005376F3" w:rsidRDefault="00A554BA" w:rsidP="0050753F">
      <w:pPr>
        <w:jc w:val="center"/>
        <w:rPr>
          <w:b/>
        </w:rPr>
      </w:pPr>
      <w:r w:rsidRPr="005376F3">
        <w:rPr>
          <w:b/>
        </w:rPr>
        <w:t>BEFORE THE</w:t>
      </w:r>
    </w:p>
    <w:p w:rsidR="005E1066" w:rsidRPr="005376F3" w:rsidRDefault="005E1066" w:rsidP="00824EBF">
      <w:pPr>
        <w:jc w:val="center"/>
        <w:rPr>
          <w:b/>
        </w:rPr>
      </w:pPr>
      <w:r w:rsidRPr="005376F3">
        <w:rPr>
          <w:b/>
        </w:rPr>
        <w:t>PENNSYLVANIA PUBLIC UTILITY COMMISSION</w:t>
      </w:r>
    </w:p>
    <w:p w:rsidR="005E1066" w:rsidRPr="005376F3" w:rsidRDefault="005E1066" w:rsidP="00824EBF">
      <w:pPr>
        <w:jc w:val="center"/>
        <w:rPr>
          <w:b/>
        </w:rPr>
      </w:pPr>
    </w:p>
    <w:p w:rsidR="005E1066" w:rsidRPr="005376F3" w:rsidRDefault="005E1066" w:rsidP="00824EBF">
      <w:pPr>
        <w:jc w:val="center"/>
        <w:rPr>
          <w:b/>
        </w:rPr>
      </w:pPr>
    </w:p>
    <w:p w:rsidR="003770A4" w:rsidRPr="005376F3" w:rsidRDefault="003770A4" w:rsidP="00824EBF"/>
    <w:p w:rsidR="005E1066" w:rsidRPr="005376F3" w:rsidRDefault="00D36E18" w:rsidP="00824EBF">
      <w:r w:rsidRPr="005376F3">
        <w:t>Heather Fishel</w:t>
      </w:r>
      <w:r w:rsidR="0049442C" w:rsidRPr="005376F3">
        <w:tab/>
      </w:r>
      <w:r w:rsidR="0049442C" w:rsidRPr="005376F3">
        <w:tab/>
      </w:r>
      <w:r w:rsidR="00C97088" w:rsidRPr="005376F3">
        <w:tab/>
      </w:r>
      <w:r w:rsidR="001F514E" w:rsidRPr="005376F3">
        <w:tab/>
      </w:r>
      <w:r w:rsidR="00765F02" w:rsidRPr="005376F3">
        <w:tab/>
      </w:r>
      <w:r w:rsidR="008546E7" w:rsidRPr="005376F3">
        <w:tab/>
      </w:r>
      <w:r w:rsidR="005E1066" w:rsidRPr="005376F3">
        <w:t>:</w:t>
      </w:r>
    </w:p>
    <w:p w:rsidR="005E1066" w:rsidRPr="005376F3" w:rsidRDefault="005E1066" w:rsidP="00824EBF">
      <w:r w:rsidRPr="005376F3">
        <w:tab/>
      </w:r>
      <w:r w:rsidRPr="005376F3">
        <w:tab/>
      </w:r>
      <w:r w:rsidRPr="005376F3">
        <w:tab/>
      </w:r>
      <w:r w:rsidRPr="005376F3">
        <w:tab/>
      </w:r>
      <w:r w:rsidRPr="005376F3">
        <w:tab/>
      </w:r>
      <w:r w:rsidRPr="005376F3">
        <w:tab/>
      </w:r>
      <w:r w:rsidRPr="005376F3">
        <w:tab/>
        <w:t>:</w:t>
      </w:r>
    </w:p>
    <w:p w:rsidR="005E1066" w:rsidRPr="005376F3" w:rsidRDefault="005E1066" w:rsidP="00824EBF">
      <w:r w:rsidRPr="005376F3">
        <w:tab/>
        <w:t>v.</w:t>
      </w:r>
      <w:r w:rsidRPr="005376F3">
        <w:tab/>
      </w:r>
      <w:r w:rsidRPr="005376F3">
        <w:tab/>
      </w:r>
      <w:r w:rsidRPr="005376F3">
        <w:tab/>
      </w:r>
      <w:r w:rsidRPr="005376F3">
        <w:tab/>
      </w:r>
      <w:r w:rsidRPr="005376F3">
        <w:tab/>
      </w:r>
      <w:r w:rsidRPr="005376F3">
        <w:tab/>
        <w:t>:</w:t>
      </w:r>
      <w:r w:rsidRPr="005376F3">
        <w:tab/>
      </w:r>
      <w:r w:rsidRPr="005376F3">
        <w:tab/>
      </w:r>
      <w:r w:rsidR="007D1A51" w:rsidRPr="005376F3">
        <w:t>C</w:t>
      </w:r>
      <w:r w:rsidR="00BD1CE0" w:rsidRPr="005376F3">
        <w:t>-201</w:t>
      </w:r>
      <w:r w:rsidR="007D1A51" w:rsidRPr="005376F3">
        <w:t>4</w:t>
      </w:r>
      <w:r w:rsidR="00BD1CE0" w:rsidRPr="005376F3">
        <w:t>-</w:t>
      </w:r>
      <w:r w:rsidR="00D36E18" w:rsidRPr="005376F3">
        <w:t>2425944</w:t>
      </w:r>
    </w:p>
    <w:p w:rsidR="005E1066" w:rsidRPr="005376F3" w:rsidRDefault="005E1066" w:rsidP="00824EBF">
      <w:r w:rsidRPr="005376F3">
        <w:tab/>
      </w:r>
      <w:r w:rsidRPr="005376F3">
        <w:tab/>
      </w:r>
      <w:r w:rsidRPr="005376F3">
        <w:tab/>
      </w:r>
      <w:r w:rsidRPr="005376F3">
        <w:tab/>
      </w:r>
      <w:r w:rsidRPr="005376F3">
        <w:tab/>
      </w:r>
      <w:r w:rsidRPr="005376F3">
        <w:tab/>
      </w:r>
      <w:r w:rsidRPr="005376F3">
        <w:tab/>
        <w:t>:</w:t>
      </w:r>
    </w:p>
    <w:p w:rsidR="005E1066" w:rsidRPr="005376F3" w:rsidRDefault="00D36E18" w:rsidP="00824EBF">
      <w:r w:rsidRPr="005376F3">
        <w:t>PPL Electric Utilities Corporation</w:t>
      </w:r>
      <w:r w:rsidR="007869CB" w:rsidRPr="005376F3">
        <w:tab/>
      </w:r>
      <w:r w:rsidR="00F72BE5" w:rsidRPr="005376F3">
        <w:tab/>
      </w:r>
      <w:r w:rsidR="00AC7998" w:rsidRPr="005376F3">
        <w:tab/>
      </w:r>
      <w:r w:rsidR="005E1066" w:rsidRPr="005376F3">
        <w:t>:</w:t>
      </w:r>
    </w:p>
    <w:p w:rsidR="005E1066" w:rsidRPr="005376F3" w:rsidRDefault="005E1066" w:rsidP="00824EBF"/>
    <w:p w:rsidR="005E1066" w:rsidRPr="005376F3" w:rsidRDefault="005E1066" w:rsidP="00824EBF"/>
    <w:p w:rsidR="00E235E3" w:rsidRPr="005376F3" w:rsidRDefault="00E235E3" w:rsidP="00824EBF">
      <w:pPr>
        <w:jc w:val="center"/>
        <w:rPr>
          <w:b/>
          <w:u w:val="single"/>
        </w:rPr>
      </w:pPr>
    </w:p>
    <w:p w:rsidR="005E1066" w:rsidRPr="005376F3" w:rsidRDefault="005E1066" w:rsidP="00824EBF">
      <w:pPr>
        <w:jc w:val="center"/>
        <w:rPr>
          <w:b/>
          <w:u w:val="single"/>
        </w:rPr>
      </w:pPr>
      <w:r w:rsidRPr="005376F3">
        <w:rPr>
          <w:b/>
          <w:u w:val="single"/>
        </w:rPr>
        <w:t>INITIAL DECISION</w:t>
      </w:r>
    </w:p>
    <w:p w:rsidR="005E1066" w:rsidRPr="005376F3" w:rsidRDefault="005E1066" w:rsidP="00824EBF">
      <w:pPr>
        <w:jc w:val="center"/>
      </w:pPr>
    </w:p>
    <w:p w:rsidR="005E1066" w:rsidRPr="005376F3" w:rsidRDefault="005E1066" w:rsidP="00824EBF">
      <w:pPr>
        <w:jc w:val="center"/>
      </w:pPr>
    </w:p>
    <w:p w:rsidR="005E1066" w:rsidRPr="005376F3" w:rsidRDefault="005E1066" w:rsidP="00824EBF">
      <w:pPr>
        <w:jc w:val="center"/>
      </w:pPr>
      <w:r w:rsidRPr="005376F3">
        <w:t>Before</w:t>
      </w:r>
    </w:p>
    <w:p w:rsidR="005E1066" w:rsidRPr="005376F3" w:rsidRDefault="005E1066" w:rsidP="00824EBF">
      <w:pPr>
        <w:jc w:val="center"/>
      </w:pPr>
      <w:r w:rsidRPr="005376F3">
        <w:t>Tiffany A. Hunt</w:t>
      </w:r>
    </w:p>
    <w:p w:rsidR="005E1066" w:rsidRPr="005376F3" w:rsidRDefault="005E1066" w:rsidP="00824EBF">
      <w:pPr>
        <w:jc w:val="center"/>
      </w:pPr>
      <w:r w:rsidRPr="005376F3">
        <w:t>Special Agent</w:t>
      </w:r>
    </w:p>
    <w:p w:rsidR="005E1066" w:rsidRPr="005376F3" w:rsidRDefault="005E1066" w:rsidP="00BB4606"/>
    <w:p w:rsidR="00453115" w:rsidRPr="005376F3" w:rsidRDefault="00453115" w:rsidP="00824EBF">
      <w:pPr>
        <w:jc w:val="center"/>
        <w:rPr>
          <w:u w:val="single"/>
        </w:rPr>
      </w:pPr>
    </w:p>
    <w:p w:rsidR="00453115" w:rsidRPr="005376F3" w:rsidRDefault="0051065F" w:rsidP="008038EA">
      <w:pPr>
        <w:jc w:val="center"/>
      </w:pPr>
      <w:r w:rsidRPr="005376F3">
        <w:rPr>
          <w:u w:val="single"/>
        </w:rPr>
        <w:t>INTRODUCTION</w:t>
      </w:r>
    </w:p>
    <w:p w:rsidR="008A5E6A" w:rsidRPr="005376F3" w:rsidRDefault="008A5E6A" w:rsidP="00453115"/>
    <w:p w:rsidR="008038EA" w:rsidRPr="005376F3" w:rsidRDefault="008038EA" w:rsidP="00453115"/>
    <w:p w:rsidR="0051065F" w:rsidRPr="005376F3" w:rsidRDefault="0051065F" w:rsidP="00F01CD7">
      <w:pPr>
        <w:spacing w:line="360" w:lineRule="auto"/>
        <w:ind w:firstLine="1440"/>
      </w:pPr>
      <w:r w:rsidRPr="005376F3">
        <w:t xml:space="preserve">This </w:t>
      </w:r>
      <w:r w:rsidR="00AC7998" w:rsidRPr="005376F3">
        <w:t>decision dismisses the customer</w:t>
      </w:r>
      <w:r w:rsidR="00435346" w:rsidRPr="005376F3">
        <w:t>’s</w:t>
      </w:r>
      <w:r w:rsidRPr="005376F3">
        <w:t xml:space="preserve"> formal Complaint for </w:t>
      </w:r>
      <w:r w:rsidR="00435346" w:rsidRPr="005376F3">
        <w:t>h</w:t>
      </w:r>
      <w:r w:rsidR="00D36E18" w:rsidRPr="005376F3">
        <w:t>er</w:t>
      </w:r>
      <w:r w:rsidRPr="005376F3">
        <w:t xml:space="preserve"> failure to </w:t>
      </w:r>
      <w:r w:rsidR="00EB230A" w:rsidRPr="005376F3">
        <w:t xml:space="preserve">appear and </w:t>
      </w:r>
      <w:r w:rsidRPr="005376F3">
        <w:t xml:space="preserve">prosecute </w:t>
      </w:r>
      <w:r w:rsidR="00435346" w:rsidRPr="005376F3">
        <w:t>h</w:t>
      </w:r>
      <w:r w:rsidR="00D36E18" w:rsidRPr="005376F3">
        <w:t>er</w:t>
      </w:r>
      <w:r w:rsidRPr="005376F3">
        <w:t xml:space="preserve"> case.</w:t>
      </w:r>
    </w:p>
    <w:p w:rsidR="00BC0F35" w:rsidRPr="005376F3" w:rsidRDefault="00BC0F35" w:rsidP="00F01CD7">
      <w:pPr>
        <w:spacing w:line="360" w:lineRule="auto"/>
        <w:rPr>
          <w:u w:val="single"/>
        </w:rPr>
      </w:pPr>
    </w:p>
    <w:p w:rsidR="005E1066" w:rsidRPr="005376F3" w:rsidRDefault="005E1066" w:rsidP="00824EBF">
      <w:pPr>
        <w:jc w:val="center"/>
      </w:pPr>
      <w:r w:rsidRPr="005376F3">
        <w:rPr>
          <w:u w:val="single"/>
        </w:rPr>
        <w:t>HISTORY OF THE PROCEEDING</w:t>
      </w:r>
    </w:p>
    <w:p w:rsidR="005E1066" w:rsidRPr="005376F3" w:rsidRDefault="005E1066" w:rsidP="00F01CD7">
      <w:pPr>
        <w:spacing w:line="360" w:lineRule="auto"/>
      </w:pPr>
    </w:p>
    <w:p w:rsidR="00302321" w:rsidRPr="005376F3" w:rsidRDefault="005E1066" w:rsidP="00200A2C">
      <w:pPr>
        <w:tabs>
          <w:tab w:val="left" w:pos="-1440"/>
          <w:tab w:val="left" w:pos="-720"/>
        </w:tabs>
        <w:suppressAutoHyphens/>
        <w:spacing w:line="360" w:lineRule="auto"/>
        <w:ind w:firstLine="1440"/>
      </w:pPr>
      <w:r w:rsidRPr="005376F3">
        <w:t xml:space="preserve">On </w:t>
      </w:r>
      <w:r w:rsidR="00D36E18" w:rsidRPr="005376F3">
        <w:t>June 6</w:t>
      </w:r>
      <w:r w:rsidR="007D1A51" w:rsidRPr="005376F3">
        <w:t>, 2014</w:t>
      </w:r>
      <w:r w:rsidRPr="005376F3">
        <w:t xml:space="preserve">, </w:t>
      </w:r>
      <w:r w:rsidR="00D36E18" w:rsidRPr="005376F3">
        <w:t>Heather Fishel</w:t>
      </w:r>
      <w:r w:rsidR="007869CB" w:rsidRPr="005376F3">
        <w:t xml:space="preserve"> </w:t>
      </w:r>
      <w:r w:rsidRPr="005376F3">
        <w:t>(</w:t>
      </w:r>
      <w:r w:rsidR="00D36E18" w:rsidRPr="005376F3">
        <w:t>Ms. Fishel</w:t>
      </w:r>
      <w:r w:rsidR="00435346" w:rsidRPr="005376F3">
        <w:t xml:space="preserve"> or Complainant</w:t>
      </w:r>
      <w:r w:rsidRPr="005376F3">
        <w:t xml:space="preserve">) filed a formal Complaint (Complaint) </w:t>
      </w:r>
      <w:r w:rsidR="002E7D02" w:rsidRPr="005376F3">
        <w:t xml:space="preserve">with the Pennsylvania Public Utility Commission (Commission) </w:t>
      </w:r>
      <w:r w:rsidRPr="005376F3">
        <w:t xml:space="preserve">against </w:t>
      </w:r>
      <w:r w:rsidR="00D36E18" w:rsidRPr="005376F3">
        <w:t>PPL Electric Utilities Corporation</w:t>
      </w:r>
      <w:r w:rsidR="007869CB" w:rsidRPr="005376F3">
        <w:t xml:space="preserve"> </w:t>
      </w:r>
      <w:r w:rsidRPr="005376F3">
        <w:t>(</w:t>
      </w:r>
      <w:r w:rsidR="00D36E18" w:rsidRPr="005376F3">
        <w:t>PPL</w:t>
      </w:r>
      <w:r w:rsidR="00712027" w:rsidRPr="005376F3">
        <w:t xml:space="preserve"> </w:t>
      </w:r>
      <w:r w:rsidR="00921815" w:rsidRPr="005376F3">
        <w:t xml:space="preserve">or </w:t>
      </w:r>
      <w:r w:rsidRPr="005376F3">
        <w:t>Respondent</w:t>
      </w:r>
      <w:r w:rsidR="00380C32" w:rsidRPr="005376F3">
        <w:t>) which alleged</w:t>
      </w:r>
      <w:r w:rsidR="007D1A51" w:rsidRPr="005376F3">
        <w:t xml:space="preserve"> that the </w:t>
      </w:r>
      <w:r w:rsidR="00712027" w:rsidRPr="005376F3">
        <w:t>utility is</w:t>
      </w:r>
      <w:r w:rsidR="007D1A51" w:rsidRPr="005376F3">
        <w:t xml:space="preserve"> threatening to shut off h</w:t>
      </w:r>
      <w:r w:rsidR="00D36E18" w:rsidRPr="005376F3">
        <w:t>er</w:t>
      </w:r>
      <w:r w:rsidR="007D1A51" w:rsidRPr="005376F3">
        <w:t xml:space="preserve"> service</w:t>
      </w:r>
      <w:r w:rsidR="00387B62" w:rsidRPr="005376F3">
        <w:t>.</w:t>
      </w:r>
      <w:r w:rsidR="00F72BE5" w:rsidRPr="005376F3">
        <w:t xml:space="preserve">  </w:t>
      </w:r>
      <w:r w:rsidR="007869CB" w:rsidRPr="005376F3">
        <w:t xml:space="preserve">As relief, </w:t>
      </w:r>
      <w:r w:rsidR="00535748" w:rsidRPr="005376F3">
        <w:t>the Complainant</w:t>
      </w:r>
      <w:r w:rsidR="00C97088" w:rsidRPr="005376F3">
        <w:t xml:space="preserve"> requested </w:t>
      </w:r>
      <w:r w:rsidR="00387B62" w:rsidRPr="005376F3">
        <w:t>a payment agreement</w:t>
      </w:r>
      <w:r w:rsidR="00535748" w:rsidRPr="005376F3">
        <w:t>.</w:t>
      </w:r>
    </w:p>
    <w:p w:rsidR="00387B62" w:rsidRPr="005376F3" w:rsidRDefault="00387B62" w:rsidP="00200A2C">
      <w:pPr>
        <w:tabs>
          <w:tab w:val="left" w:pos="-1440"/>
          <w:tab w:val="left" w:pos="-720"/>
        </w:tabs>
        <w:suppressAutoHyphens/>
        <w:spacing w:line="360" w:lineRule="auto"/>
        <w:ind w:firstLine="1440"/>
      </w:pPr>
    </w:p>
    <w:p w:rsidR="003B7AB8" w:rsidRPr="005376F3" w:rsidRDefault="005E1066" w:rsidP="002B4919">
      <w:pPr>
        <w:spacing w:line="360" w:lineRule="auto"/>
        <w:ind w:firstLine="1440"/>
        <w:rPr>
          <w:spacing w:val="-3"/>
        </w:rPr>
      </w:pPr>
      <w:r w:rsidRPr="005376F3">
        <w:t xml:space="preserve">On </w:t>
      </w:r>
      <w:r w:rsidR="00D36E18" w:rsidRPr="005376F3">
        <w:t>July 1</w:t>
      </w:r>
      <w:r w:rsidR="003B7AB8" w:rsidRPr="005376F3">
        <w:t>, 2014</w:t>
      </w:r>
      <w:r w:rsidRPr="005376F3">
        <w:t xml:space="preserve">, </w:t>
      </w:r>
      <w:r w:rsidR="00D36E18" w:rsidRPr="005376F3">
        <w:t>PPL</w:t>
      </w:r>
      <w:r w:rsidR="00162D97" w:rsidRPr="005376F3">
        <w:t xml:space="preserve"> </w:t>
      </w:r>
      <w:r w:rsidRPr="005376F3">
        <w:t xml:space="preserve">filed an </w:t>
      </w:r>
      <w:r w:rsidR="001C312F" w:rsidRPr="005376F3">
        <w:rPr>
          <w:spacing w:val="-3"/>
        </w:rPr>
        <w:t>Answer</w:t>
      </w:r>
      <w:r w:rsidR="005C483C" w:rsidRPr="005376F3">
        <w:rPr>
          <w:spacing w:val="-3"/>
        </w:rPr>
        <w:t xml:space="preserve"> (Answer)</w:t>
      </w:r>
      <w:r w:rsidR="007869CB" w:rsidRPr="005376F3">
        <w:rPr>
          <w:spacing w:val="-3"/>
        </w:rPr>
        <w:t xml:space="preserve"> </w:t>
      </w:r>
      <w:r w:rsidR="00861A1E" w:rsidRPr="005376F3">
        <w:rPr>
          <w:spacing w:val="-3"/>
        </w:rPr>
        <w:t>to the Complaint.</w:t>
      </w:r>
      <w:r w:rsidR="00435346" w:rsidRPr="005376F3">
        <w:rPr>
          <w:spacing w:val="-3"/>
        </w:rPr>
        <w:t xml:space="preserve">  In the Answer, </w:t>
      </w:r>
      <w:r w:rsidR="00D36E18" w:rsidRPr="005376F3">
        <w:rPr>
          <w:spacing w:val="-3"/>
        </w:rPr>
        <w:t>PPL</w:t>
      </w:r>
      <w:r w:rsidR="003B7AB8" w:rsidRPr="005376F3">
        <w:rPr>
          <w:spacing w:val="-3"/>
        </w:rPr>
        <w:t xml:space="preserve"> admitted that the Complainant had received notice of pending termination.  </w:t>
      </w:r>
      <w:r w:rsidR="00D36E18" w:rsidRPr="005376F3">
        <w:rPr>
          <w:spacing w:val="-3"/>
        </w:rPr>
        <w:t>PPL denied that it had not provided the Complainant with the most advantageous payment agreement to which she is entitled</w:t>
      </w:r>
      <w:r w:rsidR="003B7AB8" w:rsidRPr="005376F3">
        <w:rPr>
          <w:spacing w:val="-3"/>
        </w:rPr>
        <w:t>.  Answer ¶ 4.</w:t>
      </w:r>
    </w:p>
    <w:p w:rsidR="00B0583F" w:rsidRPr="005376F3" w:rsidRDefault="00B0583F" w:rsidP="002B4919">
      <w:pPr>
        <w:spacing w:line="360" w:lineRule="auto"/>
        <w:ind w:firstLine="1440"/>
        <w:rPr>
          <w:spacing w:val="-3"/>
        </w:rPr>
      </w:pPr>
    </w:p>
    <w:p w:rsidR="005E1066" w:rsidRPr="005376F3" w:rsidRDefault="005E1066" w:rsidP="00824EBF">
      <w:pPr>
        <w:tabs>
          <w:tab w:val="left" w:pos="-1440"/>
          <w:tab w:val="left" w:pos="-720"/>
        </w:tabs>
        <w:suppressAutoHyphens/>
        <w:spacing w:line="360" w:lineRule="auto"/>
        <w:ind w:firstLine="1440"/>
      </w:pPr>
      <w:r w:rsidRPr="005376F3">
        <w:lastRenderedPageBreak/>
        <w:t xml:space="preserve">By Telephone Hearing Notice dated </w:t>
      </w:r>
      <w:r w:rsidR="00D36E18" w:rsidRPr="005376F3">
        <w:t>July 3</w:t>
      </w:r>
      <w:r w:rsidR="00B0583F" w:rsidRPr="005376F3">
        <w:t>, 2014</w:t>
      </w:r>
      <w:r w:rsidR="0084759C" w:rsidRPr="005376F3">
        <w:t xml:space="preserve">, and </w:t>
      </w:r>
      <w:r w:rsidR="00082344" w:rsidRPr="005376F3">
        <w:t xml:space="preserve">by </w:t>
      </w:r>
      <w:r w:rsidR="00A472ED" w:rsidRPr="005376F3">
        <w:t xml:space="preserve">a Prehearing Order </w:t>
      </w:r>
      <w:r w:rsidRPr="005376F3">
        <w:t xml:space="preserve">dated </w:t>
      </w:r>
      <w:r w:rsidR="00D36E18" w:rsidRPr="005376F3">
        <w:t>July 9</w:t>
      </w:r>
      <w:r w:rsidR="00B0583F" w:rsidRPr="005376F3">
        <w:t>, 2014</w:t>
      </w:r>
      <w:r w:rsidRPr="005376F3">
        <w:t xml:space="preserve">, the parties were notified that an Initial Telephonic Hearing in this case was scheduled for </w:t>
      </w:r>
      <w:r w:rsidR="00D36E18" w:rsidRPr="005376F3">
        <w:t>Tuesday</w:t>
      </w:r>
      <w:r w:rsidRPr="005376F3">
        <w:t xml:space="preserve">, </w:t>
      </w:r>
      <w:r w:rsidR="00D36E18" w:rsidRPr="005376F3">
        <w:t>August 5</w:t>
      </w:r>
      <w:r w:rsidR="00B0583F" w:rsidRPr="005376F3">
        <w:t>, 2014</w:t>
      </w:r>
      <w:r w:rsidR="00A472ED" w:rsidRPr="005376F3">
        <w:t xml:space="preserve">, at </w:t>
      </w:r>
      <w:r w:rsidR="003054C7" w:rsidRPr="005376F3">
        <w:t>1</w:t>
      </w:r>
      <w:r w:rsidR="009D53B5" w:rsidRPr="005376F3">
        <w:t>0</w:t>
      </w:r>
      <w:r w:rsidR="00150379" w:rsidRPr="005376F3">
        <w:t>:</w:t>
      </w:r>
      <w:r w:rsidR="009D53B5" w:rsidRPr="005376F3">
        <w:t>0</w:t>
      </w:r>
      <w:r w:rsidR="00150379" w:rsidRPr="005376F3">
        <w:t xml:space="preserve">0 </w:t>
      </w:r>
      <w:r w:rsidR="009D53B5" w:rsidRPr="005376F3">
        <w:t>a</w:t>
      </w:r>
      <w:r w:rsidRPr="005376F3">
        <w:t>.m.  The Prehearing Order advised the parties that the case could be dismissed if they failed to obtain a continuance and failed to appear for the hearing.  The Prehearing Order also advised the parties of applicable procedural rules.</w:t>
      </w:r>
    </w:p>
    <w:p w:rsidR="005E1066" w:rsidRPr="005376F3" w:rsidRDefault="005E1066" w:rsidP="004118F4">
      <w:pPr>
        <w:tabs>
          <w:tab w:val="left" w:pos="2160"/>
        </w:tabs>
        <w:spacing w:line="360" w:lineRule="auto"/>
      </w:pPr>
    </w:p>
    <w:p w:rsidR="005E1066" w:rsidRPr="005376F3" w:rsidRDefault="000420A9" w:rsidP="00824EBF">
      <w:pPr>
        <w:tabs>
          <w:tab w:val="left" w:pos="2160"/>
        </w:tabs>
        <w:spacing w:line="360" w:lineRule="auto"/>
        <w:ind w:firstLine="1440"/>
        <w:rPr>
          <w:b/>
        </w:rPr>
      </w:pPr>
      <w:r w:rsidRPr="005376F3">
        <w:t>T</w:t>
      </w:r>
      <w:r w:rsidR="005E1066" w:rsidRPr="005376F3">
        <w:t xml:space="preserve">his case was </w:t>
      </w:r>
      <w:r w:rsidRPr="005376F3">
        <w:t xml:space="preserve">originally </w:t>
      </w:r>
      <w:r w:rsidR="005E1066" w:rsidRPr="005376F3">
        <w:t xml:space="preserve">assigned to </w:t>
      </w:r>
      <w:r w:rsidRPr="005376F3">
        <w:t>Special Agent Jennedy S. Johnson</w:t>
      </w:r>
      <w:r w:rsidR="006F170B" w:rsidRPr="005376F3">
        <w:t xml:space="preserve"> </w:t>
      </w:r>
      <w:r w:rsidR="00435346" w:rsidRPr="005376F3">
        <w:t>pursuant to 52 Pa.</w:t>
      </w:r>
      <w:r w:rsidR="005E1066" w:rsidRPr="005376F3">
        <w:t>Code § 56.174.</w:t>
      </w:r>
      <w:r w:rsidRPr="005376F3">
        <w:t xml:space="preserve">  By Presiding Officer Change Notice dated July 18, 2014, this case was reassigned to me.</w:t>
      </w:r>
    </w:p>
    <w:p w:rsidR="006F170B" w:rsidRPr="005376F3" w:rsidRDefault="006F170B" w:rsidP="00824EBF">
      <w:pPr>
        <w:tabs>
          <w:tab w:val="left" w:pos="2160"/>
        </w:tabs>
        <w:spacing w:line="360" w:lineRule="auto"/>
        <w:ind w:firstLine="1440"/>
      </w:pPr>
    </w:p>
    <w:p w:rsidR="000B327B" w:rsidRPr="005376F3" w:rsidRDefault="0013584F" w:rsidP="00F02F60">
      <w:pPr>
        <w:tabs>
          <w:tab w:val="left" w:pos="2160"/>
        </w:tabs>
        <w:spacing w:line="360" w:lineRule="auto"/>
        <w:ind w:firstLine="1440"/>
      </w:pPr>
      <w:r w:rsidRPr="005376F3">
        <w:t>The telephonic hearing was held as scheduled</w:t>
      </w:r>
      <w:r w:rsidR="00582AD5" w:rsidRPr="005376F3">
        <w:t xml:space="preserve">.  On the day of the hearing, I </w:t>
      </w:r>
      <w:r w:rsidR="00BF61B5" w:rsidRPr="005376F3">
        <w:t xml:space="preserve">called the Complainant at the </w:t>
      </w:r>
      <w:r w:rsidR="00D0325C" w:rsidRPr="005376F3">
        <w:t>only</w:t>
      </w:r>
      <w:r w:rsidR="00BF61B5" w:rsidRPr="005376F3">
        <w:t xml:space="preserve"> telephone number listed on the Complaint, </w:t>
      </w:r>
      <w:r w:rsidR="00D36E18" w:rsidRPr="005376F3">
        <w:t>717</w:t>
      </w:r>
      <w:r w:rsidR="007D344A" w:rsidRPr="005376F3">
        <w:t>-</w:t>
      </w:r>
      <w:r w:rsidR="00D36E18" w:rsidRPr="005376F3">
        <w:t>810</w:t>
      </w:r>
      <w:r w:rsidR="00BF61B5" w:rsidRPr="005376F3">
        <w:t>-***</w:t>
      </w:r>
      <w:r w:rsidR="004E3A63" w:rsidRPr="005376F3">
        <w:t>*</w:t>
      </w:r>
      <w:r w:rsidR="003F013F" w:rsidRPr="005376F3">
        <w:t xml:space="preserve"> twice</w:t>
      </w:r>
      <w:r w:rsidR="00AC018D" w:rsidRPr="005376F3">
        <w:t>, at </w:t>
      </w:r>
      <w:r w:rsidR="00BF61B5" w:rsidRPr="005376F3">
        <w:t>1</w:t>
      </w:r>
      <w:r w:rsidR="009D53B5" w:rsidRPr="005376F3">
        <w:t>0</w:t>
      </w:r>
      <w:r w:rsidR="00BF61B5" w:rsidRPr="005376F3">
        <w:t>:</w:t>
      </w:r>
      <w:r w:rsidR="009D53B5" w:rsidRPr="005376F3">
        <w:t>0</w:t>
      </w:r>
      <w:r w:rsidR="004042F8" w:rsidRPr="005376F3">
        <w:t>1</w:t>
      </w:r>
      <w:r w:rsidR="00BF61B5" w:rsidRPr="005376F3">
        <w:t xml:space="preserve"> </w:t>
      </w:r>
      <w:r w:rsidR="009D53B5" w:rsidRPr="005376F3">
        <w:t>a</w:t>
      </w:r>
      <w:r w:rsidR="00096C75" w:rsidRPr="005376F3">
        <w:t>.m.</w:t>
      </w:r>
      <w:r w:rsidR="00F02F60" w:rsidRPr="005376F3">
        <w:t xml:space="preserve"> and 1</w:t>
      </w:r>
      <w:r w:rsidR="009D53B5" w:rsidRPr="005376F3">
        <w:t>0</w:t>
      </w:r>
      <w:r w:rsidR="003054C7" w:rsidRPr="005376F3">
        <w:t>:</w:t>
      </w:r>
      <w:r w:rsidR="009D53B5" w:rsidRPr="005376F3">
        <w:t>1</w:t>
      </w:r>
      <w:r w:rsidR="00435346" w:rsidRPr="005376F3">
        <w:t>6</w:t>
      </w:r>
      <w:r w:rsidR="003054C7" w:rsidRPr="005376F3">
        <w:t xml:space="preserve"> </w:t>
      </w:r>
      <w:r w:rsidR="009D53B5" w:rsidRPr="005376F3">
        <w:t>a</w:t>
      </w:r>
      <w:r w:rsidR="00F02F60" w:rsidRPr="005376F3">
        <w:t xml:space="preserve">.m.  On each occasion, my call was forwarded to </w:t>
      </w:r>
      <w:r w:rsidR="009364BE" w:rsidRPr="005376F3">
        <w:t>a voice mail system</w:t>
      </w:r>
      <w:r w:rsidR="00F02F60" w:rsidRPr="005376F3">
        <w:t xml:space="preserve">.  I left messages for the Complainant </w:t>
      </w:r>
      <w:r w:rsidR="003C40B4" w:rsidRPr="005376F3">
        <w:t xml:space="preserve">in </w:t>
      </w:r>
      <w:r w:rsidR="00F02F60" w:rsidRPr="005376F3">
        <w:t>which</w:t>
      </w:r>
      <w:r w:rsidR="003C40B4" w:rsidRPr="005376F3">
        <w:t xml:space="preserve"> I</w:t>
      </w:r>
      <w:r w:rsidR="00F02F60" w:rsidRPr="005376F3">
        <w:t xml:space="preserve"> identified myself and advised the Complainant that this was the date and time for the sche</w:t>
      </w:r>
      <w:r w:rsidR="00721667" w:rsidRPr="005376F3">
        <w:t>duled hearing.  During the 1</w:t>
      </w:r>
      <w:r w:rsidR="003A408B" w:rsidRPr="005376F3">
        <w:t>0</w:t>
      </w:r>
      <w:r w:rsidR="00721667" w:rsidRPr="005376F3">
        <w:t>:</w:t>
      </w:r>
      <w:r w:rsidR="003A408B" w:rsidRPr="005376F3">
        <w:t>0</w:t>
      </w:r>
      <w:r w:rsidR="004042F8" w:rsidRPr="005376F3">
        <w:t>1</w:t>
      </w:r>
      <w:r w:rsidR="00721667" w:rsidRPr="005376F3">
        <w:t>–</w:t>
      </w:r>
      <w:r w:rsidR="00F02F60" w:rsidRPr="005376F3">
        <w:t>1</w:t>
      </w:r>
      <w:r w:rsidR="003A408B" w:rsidRPr="005376F3">
        <w:t>0</w:t>
      </w:r>
      <w:r w:rsidR="00F02F60" w:rsidRPr="005376F3">
        <w:t>:</w:t>
      </w:r>
      <w:r w:rsidR="003A408B" w:rsidRPr="005376F3">
        <w:t>1</w:t>
      </w:r>
      <w:r w:rsidR="00435346" w:rsidRPr="005376F3">
        <w:t>6</w:t>
      </w:r>
      <w:r w:rsidR="00F02F60" w:rsidRPr="005376F3">
        <w:t xml:space="preserve"> </w:t>
      </w:r>
      <w:r w:rsidR="003A408B" w:rsidRPr="005376F3">
        <w:t>a</w:t>
      </w:r>
      <w:r w:rsidR="00AD335F" w:rsidRPr="005376F3">
        <w:t>.m. interval, I verified that my voice mail and e-mail contained no messages from the Complai</w:t>
      </w:r>
      <w:r w:rsidR="00F02F60" w:rsidRPr="005376F3">
        <w:t xml:space="preserve">nant which would indicate that </w:t>
      </w:r>
      <w:r w:rsidR="00D36E18" w:rsidRPr="005376F3">
        <w:t>s</w:t>
      </w:r>
      <w:r w:rsidR="00435346" w:rsidRPr="005376F3">
        <w:t>he</w:t>
      </w:r>
      <w:r w:rsidR="00AD335F" w:rsidRPr="005376F3">
        <w:t xml:space="preserve"> would be unable to attend the hearing.  I also verified that the staff of the Office of</w:t>
      </w:r>
      <w:r w:rsidR="002776EB" w:rsidRPr="005376F3">
        <w:t xml:space="preserve"> Administrative Law Judge (OALJ) </w:t>
      </w:r>
      <w:r w:rsidR="00AD335F" w:rsidRPr="005376F3">
        <w:t>in Harrisburg had not received any messages fro</w:t>
      </w:r>
      <w:r w:rsidR="00F02F60" w:rsidRPr="005376F3">
        <w:t xml:space="preserve">m the Complainant stating that </w:t>
      </w:r>
      <w:r w:rsidR="00D36E18" w:rsidRPr="005376F3">
        <w:t>s</w:t>
      </w:r>
      <w:r w:rsidR="00435346" w:rsidRPr="005376F3">
        <w:t>he</w:t>
      </w:r>
      <w:r w:rsidR="00AD335F" w:rsidRPr="005376F3">
        <w:t xml:space="preserve"> would be </w:t>
      </w:r>
      <w:r w:rsidR="003C40B4" w:rsidRPr="005376F3">
        <w:t>un</w:t>
      </w:r>
      <w:r w:rsidR="00AD335F" w:rsidRPr="005376F3">
        <w:t>able to attend the hearing.  The Complainant failed to appear.</w:t>
      </w:r>
    </w:p>
    <w:p w:rsidR="00BF573F" w:rsidRPr="005376F3" w:rsidRDefault="00BF573F" w:rsidP="00F02F60">
      <w:pPr>
        <w:tabs>
          <w:tab w:val="left" w:pos="2160"/>
        </w:tabs>
        <w:spacing w:line="360" w:lineRule="auto"/>
        <w:ind w:firstLine="1440"/>
      </w:pPr>
    </w:p>
    <w:p w:rsidR="000B327B" w:rsidRPr="005376F3" w:rsidRDefault="00366501" w:rsidP="000B327B">
      <w:pPr>
        <w:tabs>
          <w:tab w:val="left" w:pos="1440"/>
        </w:tabs>
        <w:spacing w:line="360" w:lineRule="auto"/>
      </w:pPr>
      <w:r w:rsidRPr="005376F3">
        <w:tab/>
      </w:r>
      <w:r w:rsidR="00D36E18" w:rsidRPr="005376F3">
        <w:t>Graig M. Schultz</w:t>
      </w:r>
      <w:r w:rsidR="000B327B" w:rsidRPr="005376F3">
        <w:t xml:space="preserve">, Esquire appeared on behalf of the Respondent. </w:t>
      </w:r>
      <w:r w:rsidR="00F9666B" w:rsidRPr="005376F3">
        <w:t xml:space="preserve"> After I called the Complainant</w:t>
      </w:r>
      <w:r w:rsidR="00435346" w:rsidRPr="005376F3">
        <w:t>’s</w:t>
      </w:r>
      <w:r w:rsidR="000B327B" w:rsidRPr="005376F3">
        <w:t xml:space="preserve"> telephone number for the second time, I advised </w:t>
      </w:r>
      <w:r w:rsidR="003054C7" w:rsidRPr="005376F3">
        <w:t xml:space="preserve">Mr. </w:t>
      </w:r>
      <w:r w:rsidR="00D36E18" w:rsidRPr="005376F3">
        <w:t>Schultz</w:t>
      </w:r>
      <w:r w:rsidR="000B327B" w:rsidRPr="005376F3">
        <w:t xml:space="preserve"> that I was unable to contact </w:t>
      </w:r>
      <w:r w:rsidR="00435346" w:rsidRPr="005376F3">
        <w:t>the Complainant</w:t>
      </w:r>
      <w:r w:rsidR="000B327B" w:rsidRPr="005376F3">
        <w:t xml:space="preserve">.  I confirmed that </w:t>
      </w:r>
      <w:r w:rsidR="003054C7" w:rsidRPr="005376F3">
        <w:t xml:space="preserve">Mr. </w:t>
      </w:r>
      <w:r w:rsidR="00D36E18" w:rsidRPr="005376F3">
        <w:t>Schultz</w:t>
      </w:r>
      <w:r w:rsidR="000B327B" w:rsidRPr="005376F3">
        <w:t xml:space="preserve"> did not have any additional telephone numbers for the Complainant</w:t>
      </w:r>
      <w:r w:rsidR="003C40B4" w:rsidRPr="005376F3">
        <w:t>,</w:t>
      </w:r>
      <w:r w:rsidR="000B327B" w:rsidRPr="005376F3">
        <w:t xml:space="preserve"> and the hearing was held in </w:t>
      </w:r>
      <w:r w:rsidR="00435346" w:rsidRPr="005376F3">
        <w:t>h</w:t>
      </w:r>
      <w:r w:rsidR="00D36E18" w:rsidRPr="005376F3">
        <w:t>er</w:t>
      </w:r>
      <w:r w:rsidR="000B327B" w:rsidRPr="005376F3">
        <w:t xml:space="preserve"> absence.  </w:t>
      </w:r>
      <w:r w:rsidR="003054C7" w:rsidRPr="005376F3">
        <w:t xml:space="preserve">Mr. </w:t>
      </w:r>
      <w:r w:rsidR="00D36E18" w:rsidRPr="005376F3">
        <w:t>Schultz</w:t>
      </w:r>
      <w:r w:rsidR="000B327B" w:rsidRPr="005376F3">
        <w:t xml:space="preserve"> did not present any witnesses or introduce any exhibits.  </w:t>
      </w:r>
      <w:r w:rsidR="003054C7" w:rsidRPr="005376F3">
        <w:t>H</w:t>
      </w:r>
      <w:r w:rsidR="00F02F60" w:rsidRPr="005376F3">
        <w:t xml:space="preserve">e </w:t>
      </w:r>
      <w:r w:rsidR="000B327B" w:rsidRPr="005376F3">
        <w:t>orally moved for dismissal of this case on the grounds that the Complainant failed to prosecute.  The motion regarding dismissal of the Complaint will be granted in the Ordering Paragraphs below</w:t>
      </w:r>
      <w:r w:rsidR="00E9383C" w:rsidRPr="005376F3">
        <w:t xml:space="preserve">.  The record closed on </w:t>
      </w:r>
      <w:r w:rsidR="005376F3">
        <w:t>August </w:t>
      </w:r>
      <w:r w:rsidR="00D36E18" w:rsidRPr="005376F3">
        <w:t>5</w:t>
      </w:r>
      <w:r w:rsidR="00A6152C" w:rsidRPr="005376F3">
        <w:t>, </w:t>
      </w:r>
      <w:r w:rsidR="004042F8" w:rsidRPr="005376F3">
        <w:t>2014</w:t>
      </w:r>
      <w:r w:rsidR="000B327B" w:rsidRPr="005376F3">
        <w:t>.</w:t>
      </w:r>
    </w:p>
    <w:p w:rsidR="005376F3" w:rsidRDefault="005376F3" w:rsidP="005F0DF4">
      <w:pPr>
        <w:tabs>
          <w:tab w:val="left" w:pos="1440"/>
        </w:tabs>
      </w:pPr>
      <w:r>
        <w:br w:type="page"/>
      </w:r>
    </w:p>
    <w:p w:rsidR="005E1066" w:rsidRPr="005376F3" w:rsidRDefault="005E1066" w:rsidP="00D36E18">
      <w:pPr>
        <w:spacing w:line="276" w:lineRule="auto"/>
        <w:jc w:val="center"/>
        <w:rPr>
          <w:u w:val="single"/>
        </w:rPr>
      </w:pPr>
      <w:r w:rsidRPr="005376F3">
        <w:rPr>
          <w:u w:val="single"/>
        </w:rPr>
        <w:t>FINDINGS OF FACT</w:t>
      </w:r>
    </w:p>
    <w:p w:rsidR="005E1066" w:rsidRPr="005376F3" w:rsidRDefault="005E1066" w:rsidP="00824EBF">
      <w:pPr>
        <w:tabs>
          <w:tab w:val="left" w:pos="2160"/>
        </w:tabs>
        <w:spacing w:line="360" w:lineRule="auto"/>
        <w:rPr>
          <w:u w:val="single"/>
        </w:rPr>
      </w:pPr>
    </w:p>
    <w:p w:rsidR="005E1066" w:rsidRPr="005376F3" w:rsidRDefault="005E1066" w:rsidP="00824EBF">
      <w:pPr>
        <w:tabs>
          <w:tab w:val="left" w:pos="2160"/>
        </w:tabs>
        <w:spacing w:line="360" w:lineRule="auto"/>
        <w:ind w:firstLine="1440"/>
      </w:pPr>
      <w:r w:rsidRPr="005376F3">
        <w:t>1.</w:t>
      </w:r>
      <w:r w:rsidRPr="005376F3">
        <w:tab/>
        <w:t xml:space="preserve">The Complainant, </w:t>
      </w:r>
      <w:r w:rsidR="00D36E18" w:rsidRPr="005376F3">
        <w:t>Heather Fishel</w:t>
      </w:r>
      <w:r w:rsidRPr="005376F3">
        <w:t xml:space="preserve">, </w:t>
      </w:r>
      <w:r w:rsidR="00050121" w:rsidRPr="005376F3">
        <w:t>receive</w:t>
      </w:r>
      <w:r w:rsidR="004042F8" w:rsidRPr="005376F3">
        <w:t>s</w:t>
      </w:r>
      <w:r w:rsidR="00050121" w:rsidRPr="005376F3">
        <w:t xml:space="preserve"> </w:t>
      </w:r>
      <w:r w:rsidR="00D36E18" w:rsidRPr="005376F3">
        <w:t>electric</w:t>
      </w:r>
      <w:r w:rsidR="00FC1681" w:rsidRPr="005376F3">
        <w:t xml:space="preserve"> </w:t>
      </w:r>
      <w:r w:rsidRPr="005376F3">
        <w:t>util</w:t>
      </w:r>
      <w:r w:rsidR="00F05205" w:rsidRPr="005376F3">
        <w:t>ity service from the Respondent</w:t>
      </w:r>
      <w:r w:rsidR="00B04FFA" w:rsidRPr="005376F3">
        <w:t xml:space="preserve"> at </w:t>
      </w:r>
      <w:r w:rsidR="00D36E18" w:rsidRPr="005376F3">
        <w:t>29 S. 2</w:t>
      </w:r>
      <w:r w:rsidR="00D36E18" w:rsidRPr="005376F3">
        <w:rPr>
          <w:vertAlign w:val="superscript"/>
        </w:rPr>
        <w:t>nd</w:t>
      </w:r>
      <w:r w:rsidR="00D36E18" w:rsidRPr="005376F3">
        <w:t xml:space="preserve"> Street, Wormleysburg</w:t>
      </w:r>
      <w:r w:rsidR="007C249C" w:rsidRPr="005376F3">
        <w:t xml:space="preserve">, PA </w:t>
      </w:r>
      <w:r w:rsidR="00B04FFA" w:rsidRPr="005376F3">
        <w:t>(Service Address).</w:t>
      </w:r>
    </w:p>
    <w:p w:rsidR="00B04FFA" w:rsidRPr="005376F3" w:rsidRDefault="00B04FFA" w:rsidP="00824EBF">
      <w:pPr>
        <w:tabs>
          <w:tab w:val="left" w:pos="2160"/>
        </w:tabs>
        <w:spacing w:line="360" w:lineRule="auto"/>
        <w:ind w:firstLine="1440"/>
      </w:pPr>
    </w:p>
    <w:p w:rsidR="005E1066" w:rsidRPr="005376F3" w:rsidRDefault="00DF5FBA" w:rsidP="00824EBF">
      <w:pPr>
        <w:spacing w:line="360" w:lineRule="auto"/>
        <w:ind w:firstLine="1440"/>
      </w:pPr>
      <w:r w:rsidRPr="005376F3">
        <w:t>2.</w:t>
      </w:r>
      <w:r w:rsidRPr="005376F3">
        <w:tab/>
        <w:t xml:space="preserve">The Respondent, </w:t>
      </w:r>
      <w:r w:rsidR="00D36E18" w:rsidRPr="005376F3">
        <w:t>PPL Electric Utilities Corporation</w:t>
      </w:r>
      <w:r w:rsidR="005E1066" w:rsidRPr="005376F3">
        <w:t>,</w:t>
      </w:r>
      <w:r w:rsidRPr="005376F3">
        <w:t xml:space="preserve"> is</w:t>
      </w:r>
      <w:r w:rsidR="005E1066" w:rsidRPr="005376F3">
        <w:t xml:space="preserve"> a jurisdic</w:t>
      </w:r>
      <w:r w:rsidR="00AA343F" w:rsidRPr="005376F3">
        <w:t xml:space="preserve">tional public utility providing </w:t>
      </w:r>
      <w:r w:rsidR="00D36E18" w:rsidRPr="005376F3">
        <w:t>electric</w:t>
      </w:r>
      <w:r w:rsidR="001621D9" w:rsidRPr="005376F3">
        <w:t xml:space="preserve"> </w:t>
      </w:r>
      <w:r w:rsidR="003054C7" w:rsidRPr="005376F3">
        <w:t>utility service</w:t>
      </w:r>
      <w:r w:rsidR="005E1066" w:rsidRPr="005376F3">
        <w:t xml:space="preserve"> in the Commonwealth of Pennsylvania.</w:t>
      </w:r>
    </w:p>
    <w:p w:rsidR="005E1066" w:rsidRPr="005376F3" w:rsidRDefault="005E1066" w:rsidP="00824EBF">
      <w:pPr>
        <w:spacing w:line="360" w:lineRule="auto"/>
        <w:ind w:firstLine="1440"/>
      </w:pPr>
    </w:p>
    <w:p w:rsidR="005E1066" w:rsidRPr="005376F3" w:rsidRDefault="005E1066" w:rsidP="00917FE5">
      <w:pPr>
        <w:tabs>
          <w:tab w:val="left" w:pos="-1440"/>
          <w:tab w:val="left" w:pos="-720"/>
        </w:tabs>
        <w:suppressAutoHyphens/>
        <w:spacing w:line="360" w:lineRule="auto"/>
        <w:ind w:firstLine="1440"/>
      </w:pPr>
      <w:r w:rsidRPr="005376F3">
        <w:t>3.</w:t>
      </w:r>
      <w:r w:rsidRPr="005376F3">
        <w:tab/>
        <w:t>An Initial Telephonic Hearing in this case w</w:t>
      </w:r>
      <w:r w:rsidR="00DB4771" w:rsidRPr="005376F3">
        <w:t xml:space="preserve">as scheduled for </w:t>
      </w:r>
      <w:r w:rsidR="00D36E18" w:rsidRPr="005376F3">
        <w:t>Tuesday</w:t>
      </w:r>
      <w:r w:rsidR="00B04FFA" w:rsidRPr="005376F3">
        <w:t xml:space="preserve">, </w:t>
      </w:r>
      <w:r w:rsidR="00D36E18" w:rsidRPr="005376F3">
        <w:t>August 5</w:t>
      </w:r>
      <w:r w:rsidR="005376F3">
        <w:t xml:space="preserve">, </w:t>
      </w:r>
      <w:r w:rsidR="004042F8" w:rsidRPr="005376F3">
        <w:t>2014</w:t>
      </w:r>
      <w:r w:rsidR="00C15009" w:rsidRPr="005376F3">
        <w:t xml:space="preserve">, at </w:t>
      </w:r>
      <w:r w:rsidR="00C23CDE" w:rsidRPr="005376F3">
        <w:t>1</w:t>
      </w:r>
      <w:r w:rsidR="0024744E" w:rsidRPr="005376F3">
        <w:t>0</w:t>
      </w:r>
      <w:r w:rsidR="0011143C" w:rsidRPr="005376F3">
        <w:t>:</w:t>
      </w:r>
      <w:r w:rsidR="0024744E" w:rsidRPr="005376F3">
        <w:t>0</w:t>
      </w:r>
      <w:r w:rsidR="0011143C" w:rsidRPr="005376F3">
        <w:t xml:space="preserve">0 </w:t>
      </w:r>
      <w:r w:rsidR="0024744E" w:rsidRPr="005376F3">
        <w:t>a</w:t>
      </w:r>
      <w:r w:rsidR="00C80B93" w:rsidRPr="005376F3">
        <w:t>.m.</w:t>
      </w:r>
    </w:p>
    <w:p w:rsidR="005E1066" w:rsidRPr="005376F3" w:rsidRDefault="005E1066" w:rsidP="00824EBF">
      <w:pPr>
        <w:spacing w:line="360" w:lineRule="auto"/>
        <w:ind w:firstLine="1440"/>
      </w:pPr>
    </w:p>
    <w:p w:rsidR="00B04FFA" w:rsidRPr="005376F3" w:rsidRDefault="00372DC0" w:rsidP="007E4110">
      <w:pPr>
        <w:spacing w:line="360" w:lineRule="auto"/>
        <w:ind w:firstLine="1440"/>
      </w:pPr>
      <w:r w:rsidRPr="005376F3">
        <w:t>4</w:t>
      </w:r>
      <w:r w:rsidR="005E1066" w:rsidRPr="005376F3">
        <w:t>.</w:t>
      </w:r>
      <w:r w:rsidR="005E1066" w:rsidRPr="005376F3">
        <w:tab/>
        <w:t xml:space="preserve">By Telephone Hearing Notice dated </w:t>
      </w:r>
      <w:r w:rsidR="00D36E18" w:rsidRPr="005376F3">
        <w:t>July 3, 2014</w:t>
      </w:r>
      <w:r w:rsidR="00981D3F" w:rsidRPr="005376F3">
        <w:t>,</w:t>
      </w:r>
      <w:r w:rsidR="00D362A7" w:rsidRPr="005376F3">
        <w:t xml:space="preserve"> and by a Prehearing Order dated </w:t>
      </w:r>
      <w:r w:rsidR="00D36E18" w:rsidRPr="005376F3">
        <w:t>July 9</w:t>
      </w:r>
      <w:r w:rsidR="004042F8" w:rsidRPr="005376F3">
        <w:t>, 2014</w:t>
      </w:r>
      <w:r w:rsidR="00D362A7" w:rsidRPr="005376F3">
        <w:t>,</w:t>
      </w:r>
      <w:r w:rsidR="00981D3F" w:rsidRPr="005376F3">
        <w:t xml:space="preserve"> the </w:t>
      </w:r>
      <w:r w:rsidR="005E1066" w:rsidRPr="005376F3">
        <w:t>Complainant w</w:t>
      </w:r>
      <w:r w:rsidR="00FB43A5" w:rsidRPr="005376F3">
        <w:t>as</w:t>
      </w:r>
      <w:r w:rsidR="005E1066" w:rsidRPr="005376F3">
        <w:t xml:space="preserve"> notified of the date and time of the</w:t>
      </w:r>
      <w:r w:rsidR="007E4110" w:rsidRPr="005376F3">
        <w:t xml:space="preserve"> </w:t>
      </w:r>
      <w:r w:rsidR="005E1066" w:rsidRPr="005376F3">
        <w:t xml:space="preserve">initial hearing on </w:t>
      </w:r>
      <w:r w:rsidR="00FB43A5" w:rsidRPr="005376F3">
        <w:t>h</w:t>
      </w:r>
      <w:r w:rsidR="00D36E18" w:rsidRPr="005376F3">
        <w:t>er</w:t>
      </w:r>
      <w:r w:rsidR="00D362A7" w:rsidRPr="005376F3">
        <w:t xml:space="preserve"> Complaint and w</w:t>
      </w:r>
      <w:r w:rsidR="00FB43A5" w:rsidRPr="005376F3">
        <w:t>as</w:t>
      </w:r>
      <w:r w:rsidR="00D362A7" w:rsidRPr="005376F3">
        <w:t xml:space="preserve"> </w:t>
      </w:r>
      <w:r w:rsidR="001C36C6" w:rsidRPr="005376F3">
        <w:t xml:space="preserve">advised that the Complaint would be dismissed if </w:t>
      </w:r>
      <w:r w:rsidR="00D36E18" w:rsidRPr="005376F3">
        <w:t>s</w:t>
      </w:r>
      <w:r w:rsidR="001C36C6" w:rsidRPr="005376F3">
        <w:t>he failed to appear at the scheduled hearing.</w:t>
      </w:r>
    </w:p>
    <w:p w:rsidR="007E4110" w:rsidRPr="005376F3" w:rsidRDefault="007E4110" w:rsidP="007E4110">
      <w:pPr>
        <w:spacing w:line="360" w:lineRule="auto"/>
      </w:pPr>
    </w:p>
    <w:p w:rsidR="005E1066" w:rsidRPr="005376F3" w:rsidRDefault="00372DC0" w:rsidP="00C23CDE">
      <w:pPr>
        <w:spacing w:line="360" w:lineRule="auto"/>
        <w:ind w:firstLine="1440"/>
      </w:pPr>
      <w:r w:rsidRPr="005376F3">
        <w:t>5</w:t>
      </w:r>
      <w:r w:rsidR="00B04FFA" w:rsidRPr="005376F3">
        <w:t>.</w:t>
      </w:r>
      <w:r w:rsidR="00B04FFA" w:rsidRPr="005376F3">
        <w:tab/>
      </w:r>
      <w:r w:rsidR="00EC2F98" w:rsidRPr="005376F3">
        <w:t>T</w:t>
      </w:r>
      <w:r w:rsidR="005E1066" w:rsidRPr="005376F3">
        <w:t xml:space="preserve">hese documents were mailed to </w:t>
      </w:r>
      <w:r w:rsidR="00EA2C38" w:rsidRPr="005376F3">
        <w:t xml:space="preserve">the </w:t>
      </w:r>
      <w:r w:rsidR="005E1066" w:rsidRPr="005376F3">
        <w:t xml:space="preserve">Complainant at the address provided on </w:t>
      </w:r>
      <w:r w:rsidR="00FB43A5" w:rsidRPr="005376F3">
        <w:t>h</w:t>
      </w:r>
      <w:r w:rsidR="00D36E18" w:rsidRPr="005376F3">
        <w:t>er</w:t>
      </w:r>
      <w:r w:rsidR="005E1066" w:rsidRPr="005376F3">
        <w:t xml:space="preserve"> Complaint.</w:t>
      </w:r>
    </w:p>
    <w:p w:rsidR="005E1066" w:rsidRPr="005376F3" w:rsidRDefault="005E1066" w:rsidP="00824EBF">
      <w:pPr>
        <w:spacing w:line="360" w:lineRule="auto"/>
        <w:ind w:firstLine="1440"/>
      </w:pPr>
    </w:p>
    <w:p w:rsidR="00FD2BDB" w:rsidRPr="005376F3" w:rsidRDefault="00372DC0" w:rsidP="00FD2BDB">
      <w:pPr>
        <w:spacing w:line="360" w:lineRule="auto"/>
        <w:ind w:firstLine="1440"/>
      </w:pPr>
      <w:r w:rsidRPr="005376F3">
        <w:t>6</w:t>
      </w:r>
      <w:r w:rsidR="005E1066" w:rsidRPr="005376F3">
        <w:t>.</w:t>
      </w:r>
      <w:r w:rsidR="005E1066" w:rsidRPr="005376F3">
        <w:tab/>
      </w:r>
      <w:r w:rsidR="00FD2BDB" w:rsidRPr="005376F3">
        <w:t>None of the documents mailed to the Complainant</w:t>
      </w:r>
      <w:r w:rsidR="00FB43A5" w:rsidRPr="005376F3">
        <w:t xml:space="preserve"> </w:t>
      </w:r>
      <w:r w:rsidR="00FD2BDB" w:rsidRPr="005376F3">
        <w:t>were returned to the Commission by the United States Postal Service as undeliverable.</w:t>
      </w:r>
    </w:p>
    <w:p w:rsidR="00FD2BDB" w:rsidRPr="005376F3" w:rsidRDefault="00FD2BDB" w:rsidP="00FD2BDB">
      <w:pPr>
        <w:spacing w:line="360" w:lineRule="auto"/>
        <w:ind w:firstLine="1440"/>
      </w:pPr>
    </w:p>
    <w:p w:rsidR="00FD2BDB" w:rsidRPr="005376F3" w:rsidRDefault="00372DC0" w:rsidP="00FD2BDB">
      <w:pPr>
        <w:spacing w:line="360" w:lineRule="auto"/>
        <w:ind w:firstLine="1440"/>
      </w:pPr>
      <w:r w:rsidRPr="005376F3">
        <w:t>7</w:t>
      </w:r>
      <w:r w:rsidR="00FD2BDB" w:rsidRPr="005376F3">
        <w:t>.</w:t>
      </w:r>
      <w:r w:rsidR="00FD2BDB" w:rsidRPr="005376F3">
        <w:tab/>
        <w:t>The Complainant did not settle or withdraw this Complaint prior to the scheduled hearing date or obtain a continuance.</w:t>
      </w:r>
    </w:p>
    <w:p w:rsidR="00FD2BDB" w:rsidRPr="005376F3" w:rsidRDefault="00FD2BDB" w:rsidP="00FD2BDB">
      <w:pPr>
        <w:spacing w:line="360" w:lineRule="auto"/>
        <w:ind w:firstLine="1440"/>
      </w:pPr>
    </w:p>
    <w:p w:rsidR="00FD2BDB" w:rsidRPr="005376F3" w:rsidRDefault="00372DC0" w:rsidP="00FD2BDB">
      <w:pPr>
        <w:tabs>
          <w:tab w:val="left" w:pos="1440"/>
        </w:tabs>
        <w:spacing w:line="360" w:lineRule="auto"/>
        <w:ind w:firstLine="1440"/>
      </w:pPr>
      <w:r w:rsidRPr="005376F3">
        <w:t>8</w:t>
      </w:r>
      <w:r w:rsidR="00FD2BDB" w:rsidRPr="005376F3">
        <w:t>.</w:t>
      </w:r>
      <w:r w:rsidR="00FD2BDB" w:rsidRPr="005376F3">
        <w:tab/>
        <w:t>The Complainant failed to appear for the hearing.</w:t>
      </w:r>
    </w:p>
    <w:p w:rsidR="00FD2BDB" w:rsidRPr="005376F3" w:rsidRDefault="00FD2BDB" w:rsidP="00FD2BDB">
      <w:pPr>
        <w:spacing w:line="360" w:lineRule="auto"/>
        <w:ind w:firstLine="720"/>
      </w:pPr>
    </w:p>
    <w:p w:rsidR="00FD2BDB" w:rsidRPr="005376F3" w:rsidRDefault="00372DC0" w:rsidP="00FD2BDB">
      <w:pPr>
        <w:spacing w:line="360" w:lineRule="auto"/>
        <w:ind w:firstLine="1440"/>
      </w:pPr>
      <w:r w:rsidRPr="005376F3">
        <w:t>9</w:t>
      </w:r>
      <w:r w:rsidR="00FD2BDB" w:rsidRPr="005376F3">
        <w:t>.</w:t>
      </w:r>
      <w:r w:rsidR="00FD2BDB" w:rsidRPr="005376F3">
        <w:tab/>
        <w:t>The hearing was held as scheduled.  The Respondent was present and prepared to proceed.</w:t>
      </w:r>
    </w:p>
    <w:p w:rsidR="00FD2BDB" w:rsidRPr="005376F3" w:rsidRDefault="00FD2BDB" w:rsidP="00FD2BDB">
      <w:pPr>
        <w:spacing w:line="360" w:lineRule="auto"/>
        <w:ind w:firstLine="720"/>
      </w:pPr>
    </w:p>
    <w:p w:rsidR="00FD2BDB" w:rsidRPr="005376F3" w:rsidRDefault="008C266D" w:rsidP="00FD2BDB">
      <w:pPr>
        <w:spacing w:line="360" w:lineRule="auto"/>
        <w:ind w:firstLine="1440"/>
      </w:pPr>
      <w:r w:rsidRPr="005376F3">
        <w:t>1</w:t>
      </w:r>
      <w:r w:rsidR="00372DC0" w:rsidRPr="005376F3">
        <w:t>0</w:t>
      </w:r>
      <w:r w:rsidR="00FD2BDB" w:rsidRPr="005376F3">
        <w:t>.</w:t>
      </w:r>
      <w:r w:rsidR="00FD2BDB" w:rsidRPr="005376F3">
        <w:tab/>
        <w:t>The Respondent made a motion to dismiss the Complaint for failure to prosecute.</w:t>
      </w:r>
    </w:p>
    <w:p w:rsidR="00AB5E38" w:rsidRPr="005376F3" w:rsidRDefault="00AB5E38" w:rsidP="00A7406C">
      <w:pPr>
        <w:spacing w:line="360" w:lineRule="auto"/>
        <w:rPr>
          <w:u w:val="single"/>
        </w:rPr>
      </w:pPr>
    </w:p>
    <w:p w:rsidR="005E1066" w:rsidRPr="005376F3" w:rsidRDefault="005E1066" w:rsidP="001C36C6">
      <w:pPr>
        <w:spacing w:line="276" w:lineRule="auto"/>
        <w:jc w:val="center"/>
        <w:rPr>
          <w:u w:val="single"/>
        </w:rPr>
      </w:pPr>
      <w:r w:rsidRPr="005376F3">
        <w:rPr>
          <w:u w:val="single"/>
        </w:rPr>
        <w:t>DISCUSSION</w:t>
      </w:r>
    </w:p>
    <w:p w:rsidR="005E1066" w:rsidRPr="005376F3" w:rsidRDefault="005E1066" w:rsidP="00824EBF">
      <w:pPr>
        <w:tabs>
          <w:tab w:val="left" w:pos="2160"/>
        </w:tabs>
        <w:spacing w:line="360" w:lineRule="auto"/>
        <w:jc w:val="center"/>
        <w:rPr>
          <w:u w:val="single"/>
        </w:rPr>
      </w:pPr>
    </w:p>
    <w:p w:rsidR="005E1066" w:rsidRPr="005376F3" w:rsidRDefault="005E1066" w:rsidP="00824EBF">
      <w:pPr>
        <w:spacing w:line="360" w:lineRule="auto"/>
        <w:ind w:firstLine="1440"/>
      </w:pPr>
      <w:r w:rsidRPr="005376F3">
        <w:t xml:space="preserve">In the formal Complaint, </w:t>
      </w:r>
      <w:r w:rsidR="008E6D78" w:rsidRPr="005376F3">
        <w:t>the Complainant</w:t>
      </w:r>
      <w:r w:rsidR="004708FF" w:rsidRPr="005376F3">
        <w:t xml:space="preserve"> </w:t>
      </w:r>
      <w:r w:rsidR="00E72AA7" w:rsidRPr="005376F3">
        <w:t xml:space="preserve">alleged that </w:t>
      </w:r>
      <w:r w:rsidR="00D36E18" w:rsidRPr="005376F3">
        <w:t>PPL</w:t>
      </w:r>
      <w:r w:rsidR="002776EB" w:rsidRPr="005376F3">
        <w:t xml:space="preserve"> is</w:t>
      </w:r>
      <w:r w:rsidR="00E72AA7" w:rsidRPr="005376F3">
        <w:t xml:space="preserve"> threatening to shut off h</w:t>
      </w:r>
      <w:r w:rsidR="00D36E18" w:rsidRPr="005376F3">
        <w:t>er</w:t>
      </w:r>
      <w:r w:rsidR="00E72AA7" w:rsidRPr="005376F3">
        <w:t xml:space="preserve"> service.  As relief, the Complainant requested a payment agreement.</w:t>
      </w:r>
      <w:r w:rsidR="007E4110" w:rsidRPr="005376F3">
        <w:t xml:space="preserve">  </w:t>
      </w:r>
      <w:r w:rsidRPr="005376F3">
        <w:t>As the party seeking affirmative relief from the Commission, the Complainant</w:t>
      </w:r>
      <w:r w:rsidR="008E6D78" w:rsidRPr="005376F3">
        <w:t xml:space="preserve"> bear</w:t>
      </w:r>
      <w:r w:rsidR="00FB43A5" w:rsidRPr="005376F3">
        <w:t>s the burden of proof.  66 Pa.</w:t>
      </w:r>
      <w:r w:rsidR="00A41B07">
        <w:t>C.S. § </w:t>
      </w:r>
      <w:r w:rsidRPr="005376F3">
        <w:t>332(a).</w:t>
      </w:r>
    </w:p>
    <w:p w:rsidR="008246B8" w:rsidRPr="005376F3" w:rsidRDefault="008246B8" w:rsidP="00824EBF">
      <w:pPr>
        <w:tabs>
          <w:tab w:val="left" w:pos="-1440"/>
          <w:tab w:val="left" w:pos="-720"/>
        </w:tabs>
        <w:suppressAutoHyphens/>
        <w:spacing w:line="360" w:lineRule="auto"/>
      </w:pPr>
    </w:p>
    <w:p w:rsidR="005E1066" w:rsidRPr="005376F3" w:rsidRDefault="005E1066" w:rsidP="00824EBF">
      <w:pPr>
        <w:spacing w:line="360" w:lineRule="auto"/>
        <w:ind w:firstLine="1440"/>
      </w:pPr>
      <w:r w:rsidRPr="005376F3">
        <w:t xml:space="preserve">The issue in this matter is whether the Complainant sustained </w:t>
      </w:r>
      <w:r w:rsidR="00FB43A5" w:rsidRPr="005376F3">
        <w:t>h</w:t>
      </w:r>
      <w:r w:rsidR="00D36E18" w:rsidRPr="005376F3">
        <w:t>er</w:t>
      </w:r>
      <w:r w:rsidRPr="005376F3">
        <w:t xml:space="preserve"> burden of proof.  By failing to participate in the hearing, </w:t>
      </w:r>
      <w:r w:rsidR="00A00086" w:rsidRPr="005376F3">
        <w:t xml:space="preserve">the </w:t>
      </w:r>
      <w:r w:rsidRPr="005376F3">
        <w:t>Complainant w</w:t>
      </w:r>
      <w:r w:rsidR="00FB43A5" w:rsidRPr="005376F3">
        <w:t>as</w:t>
      </w:r>
      <w:r w:rsidRPr="005376F3">
        <w:t xml:space="preserve"> unable to meet </w:t>
      </w:r>
      <w:r w:rsidR="00FB43A5" w:rsidRPr="005376F3">
        <w:t>h</w:t>
      </w:r>
      <w:r w:rsidR="00D36E18" w:rsidRPr="005376F3">
        <w:t>er</w:t>
      </w:r>
      <w:r w:rsidRPr="005376F3">
        <w:t xml:space="preserve"> burden.</w:t>
      </w:r>
    </w:p>
    <w:p w:rsidR="005E1066" w:rsidRPr="005376F3" w:rsidRDefault="005E1066" w:rsidP="00824EBF">
      <w:pPr>
        <w:spacing w:line="360" w:lineRule="auto"/>
        <w:ind w:firstLine="1440"/>
        <w:rPr>
          <w:spacing w:val="-3"/>
        </w:rPr>
      </w:pPr>
    </w:p>
    <w:p w:rsidR="005E1066" w:rsidRPr="005376F3" w:rsidRDefault="005E1066" w:rsidP="00824EBF">
      <w:pPr>
        <w:spacing w:line="360" w:lineRule="auto"/>
        <w:ind w:firstLine="1440"/>
        <w:rPr>
          <w:spacing w:val="-3"/>
        </w:rPr>
      </w:pPr>
      <w:r w:rsidRPr="005376F3">
        <w:rPr>
          <w:spacing w:val="-3"/>
        </w:rPr>
        <w:t xml:space="preserve">To satisfy this burden, a complainant must show that the named utility is responsible or accountable for the problem described in the Complaint.  </w:t>
      </w:r>
      <w:r w:rsidRPr="005376F3">
        <w:rPr>
          <w:spacing w:val="-3"/>
          <w:u w:val="single"/>
        </w:rPr>
        <w:t>Patterson v. Bell Telephone Company of P</w:t>
      </w:r>
      <w:r w:rsidR="00FB43A5" w:rsidRPr="005376F3">
        <w:rPr>
          <w:spacing w:val="-3"/>
          <w:u w:val="single"/>
        </w:rPr>
        <w:t>a.</w:t>
      </w:r>
      <w:r w:rsidRPr="005376F3">
        <w:rPr>
          <w:spacing w:val="-3"/>
        </w:rPr>
        <w:t xml:space="preserve">, 72 </w:t>
      </w:r>
      <w:r w:rsidR="00FB43A5" w:rsidRPr="005376F3">
        <w:rPr>
          <w:spacing w:val="-3"/>
        </w:rPr>
        <w:t>Pa.</w:t>
      </w:r>
      <w:r w:rsidRPr="005376F3">
        <w:rPr>
          <w:spacing w:val="-3"/>
        </w:rPr>
        <w:t xml:space="preserve"> PUC 196 (1990); </w:t>
      </w:r>
      <w:r w:rsidRPr="005376F3">
        <w:rPr>
          <w:spacing w:val="-3"/>
          <w:u w:val="single"/>
        </w:rPr>
        <w:t>Feinstein v. Philadelphia Suburban Water Company</w:t>
      </w:r>
      <w:r w:rsidRPr="005376F3">
        <w:rPr>
          <w:spacing w:val="-3"/>
        </w:rPr>
        <w:t xml:space="preserve">, 50 </w:t>
      </w:r>
      <w:r w:rsidR="00FB43A5" w:rsidRPr="005376F3">
        <w:rPr>
          <w:spacing w:val="-3"/>
        </w:rPr>
        <w:t>Pa.</w:t>
      </w:r>
      <w:r w:rsidR="002F0B05" w:rsidRPr="005376F3">
        <w:rPr>
          <w:spacing w:val="-3"/>
        </w:rPr>
        <w:t xml:space="preserve"> PUC </w:t>
      </w:r>
      <w:r w:rsidRPr="005376F3">
        <w:rPr>
          <w:spacing w:val="-3"/>
        </w:rPr>
        <w:t xml:space="preserve">300 (1976).  This must be shown by a preponderance of the evidence.  </w:t>
      </w:r>
      <w:r w:rsidRPr="005376F3">
        <w:rPr>
          <w:spacing w:val="-3"/>
          <w:u w:val="single"/>
        </w:rPr>
        <w:t xml:space="preserve">Samuel J. Lansberry, Inc. v. </w:t>
      </w:r>
      <w:r w:rsidR="00FB43A5" w:rsidRPr="005376F3">
        <w:rPr>
          <w:spacing w:val="-3"/>
          <w:u w:val="single"/>
        </w:rPr>
        <w:t>Pa. Pub. Util.</w:t>
      </w:r>
      <w:r w:rsidRPr="005376F3">
        <w:rPr>
          <w:spacing w:val="-3"/>
          <w:u w:val="single"/>
        </w:rPr>
        <w:t xml:space="preserve"> Comm’n</w:t>
      </w:r>
      <w:r w:rsidRPr="005376F3">
        <w:rPr>
          <w:spacing w:val="-3"/>
        </w:rPr>
        <w:t xml:space="preserve">, 578 A.2d 600 (Pa. Cmwlth. 1990), </w:t>
      </w:r>
      <w:r w:rsidRPr="005376F3">
        <w:rPr>
          <w:i/>
          <w:spacing w:val="-3"/>
        </w:rPr>
        <w:t>alloc. den.</w:t>
      </w:r>
      <w:r w:rsidR="00591F2C" w:rsidRPr="005376F3">
        <w:rPr>
          <w:spacing w:val="-3"/>
        </w:rPr>
        <w:t>, 602 A.2d 863 (Pa. </w:t>
      </w:r>
      <w:r w:rsidRPr="005376F3">
        <w:rPr>
          <w:spacing w:val="-3"/>
        </w:rPr>
        <w:t xml:space="preserve">1992).  That is, by presenting evidence more convincing, by even the smallest amount, than that presented by the other party.  </w:t>
      </w:r>
      <w:r w:rsidRPr="005376F3">
        <w:rPr>
          <w:spacing w:val="-3"/>
          <w:u w:val="single"/>
        </w:rPr>
        <w:t>Se-Ling Hosiery v. Mar</w:t>
      </w:r>
      <w:r w:rsidR="008C5DFC" w:rsidRPr="005376F3">
        <w:rPr>
          <w:spacing w:val="-3"/>
          <w:u w:val="single"/>
        </w:rPr>
        <w:t>g</w:t>
      </w:r>
      <w:r w:rsidRPr="005376F3">
        <w:rPr>
          <w:spacing w:val="-3"/>
          <w:u w:val="single"/>
        </w:rPr>
        <w:t>ulies</w:t>
      </w:r>
      <w:r w:rsidR="003E79DE" w:rsidRPr="005376F3">
        <w:rPr>
          <w:spacing w:val="-3"/>
        </w:rPr>
        <w:t xml:space="preserve">, 70 A.2d 854 (Pa. </w:t>
      </w:r>
      <w:r w:rsidRPr="005376F3">
        <w:rPr>
          <w:spacing w:val="-3"/>
        </w:rPr>
        <w:t xml:space="preserve">1950).  Additionally, any finding of fact necessary to support the Commission’s adjudication must be based upon substantial evidence.  </w:t>
      </w:r>
      <w:r w:rsidRPr="005376F3">
        <w:rPr>
          <w:spacing w:val="-3"/>
          <w:u w:val="single"/>
        </w:rPr>
        <w:t xml:space="preserve">Mill v. </w:t>
      </w:r>
      <w:r w:rsidR="00FB43A5" w:rsidRPr="005376F3">
        <w:rPr>
          <w:spacing w:val="-3"/>
          <w:u w:val="single"/>
        </w:rPr>
        <w:t>Pa. Pub. Util. Comm’n</w:t>
      </w:r>
      <w:r w:rsidRPr="005376F3">
        <w:rPr>
          <w:spacing w:val="-3"/>
        </w:rPr>
        <w:t xml:space="preserve">, 447 A.2d 1100 (Pa. Cmwlth. 1982); </w:t>
      </w:r>
      <w:r w:rsidRPr="005376F3">
        <w:rPr>
          <w:spacing w:val="-3"/>
          <w:u w:val="single"/>
        </w:rPr>
        <w:t xml:space="preserve">Edan Transportation Corp. v. </w:t>
      </w:r>
      <w:r w:rsidR="00FB43A5" w:rsidRPr="005376F3">
        <w:rPr>
          <w:spacing w:val="-3"/>
          <w:u w:val="single"/>
        </w:rPr>
        <w:t>Pa. Pub. Util. Comm’n</w:t>
      </w:r>
      <w:r w:rsidR="001466DE" w:rsidRPr="005376F3">
        <w:rPr>
          <w:spacing w:val="-3"/>
        </w:rPr>
        <w:t xml:space="preserve">, 623 A.2d 6 (Pa. Cmwlth. </w:t>
      </w:r>
      <w:r w:rsidRPr="005376F3">
        <w:rPr>
          <w:spacing w:val="-3"/>
        </w:rPr>
        <w:t>1993)</w:t>
      </w:r>
      <w:r w:rsidR="003C40B4" w:rsidRPr="005376F3">
        <w:rPr>
          <w:spacing w:val="-3"/>
        </w:rPr>
        <w:t>;</w:t>
      </w:r>
      <w:r w:rsidRPr="005376F3">
        <w:rPr>
          <w:spacing w:val="-3"/>
        </w:rPr>
        <w:t xml:space="preserve"> 2 Pa.C.S. §</w:t>
      </w:r>
      <w:r w:rsidR="001466DE" w:rsidRPr="005376F3">
        <w:rPr>
          <w:spacing w:val="-3"/>
        </w:rPr>
        <w:t xml:space="preserve"> </w:t>
      </w:r>
      <w:r w:rsidRPr="005376F3">
        <w:rPr>
          <w:spacing w:val="-3"/>
        </w:rPr>
        <w:t xml:space="preserve">704.  More is required than a mere trace of evidence or a suspicion of the existence of a fact sought to be established.  </w:t>
      </w:r>
      <w:r w:rsidRPr="005376F3">
        <w:rPr>
          <w:spacing w:val="-3"/>
          <w:u w:val="single"/>
        </w:rPr>
        <w:t xml:space="preserve">Norfolk and Western Ry. v. </w:t>
      </w:r>
      <w:r w:rsidR="00FB43A5" w:rsidRPr="005376F3">
        <w:rPr>
          <w:spacing w:val="-3"/>
          <w:u w:val="single"/>
        </w:rPr>
        <w:t>Pa. Pub. Util. Comm’n</w:t>
      </w:r>
      <w:r w:rsidR="00CD1D33" w:rsidRPr="005376F3">
        <w:rPr>
          <w:spacing w:val="-3"/>
        </w:rPr>
        <w:t xml:space="preserve">, </w:t>
      </w:r>
      <w:r w:rsidRPr="005376F3">
        <w:rPr>
          <w:spacing w:val="-3"/>
        </w:rPr>
        <w:t xml:space="preserve">413 A.2d 1037 (Pa. 1980); </w:t>
      </w:r>
      <w:r w:rsidRPr="005376F3">
        <w:rPr>
          <w:spacing w:val="-3"/>
          <w:u w:val="single"/>
        </w:rPr>
        <w:t>Erie Resistor Corp. v. Unemployment Compensation Bd. of Review</w:t>
      </w:r>
      <w:r w:rsidRPr="005376F3">
        <w:rPr>
          <w:spacing w:val="-3"/>
        </w:rPr>
        <w:t xml:space="preserve">, 166 A.2d 96 (Pa. Super. 1960); </w:t>
      </w:r>
      <w:r w:rsidRPr="005376F3">
        <w:rPr>
          <w:spacing w:val="-3"/>
          <w:u w:val="single"/>
        </w:rPr>
        <w:t>Murphy v. C</w:t>
      </w:r>
      <w:r w:rsidR="00FB43A5" w:rsidRPr="005376F3">
        <w:rPr>
          <w:spacing w:val="-3"/>
          <w:u w:val="single"/>
        </w:rPr>
        <w:t>mwlth.</w:t>
      </w:r>
      <w:r w:rsidRPr="005376F3">
        <w:rPr>
          <w:spacing w:val="-3"/>
          <w:u w:val="single"/>
        </w:rPr>
        <w:t>, Dep’t. of Public Welfare, White Haven Center</w:t>
      </w:r>
      <w:r w:rsidR="00CD1D33" w:rsidRPr="005376F3">
        <w:rPr>
          <w:spacing w:val="-3"/>
        </w:rPr>
        <w:t>, 480 A.2d 382 (Pa. Cmwlth. </w:t>
      </w:r>
      <w:r w:rsidRPr="005376F3">
        <w:rPr>
          <w:spacing w:val="-3"/>
        </w:rPr>
        <w:t>1984).</w:t>
      </w:r>
    </w:p>
    <w:p w:rsidR="00F9648B" w:rsidRPr="005376F3" w:rsidRDefault="00F9648B" w:rsidP="00824EBF">
      <w:pPr>
        <w:spacing w:line="360" w:lineRule="auto"/>
        <w:ind w:firstLine="1440"/>
        <w:rPr>
          <w:spacing w:val="-3"/>
        </w:rPr>
      </w:pPr>
    </w:p>
    <w:p w:rsidR="00F9648B" w:rsidRPr="005376F3" w:rsidRDefault="00F9648B" w:rsidP="00F9648B">
      <w:pPr>
        <w:spacing w:line="360" w:lineRule="auto"/>
        <w:ind w:firstLine="1440"/>
      </w:pPr>
      <w:r w:rsidRPr="005376F3">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5376F3">
        <w:rPr>
          <w:u w:val="single"/>
        </w:rPr>
        <w:t xml:space="preserve">Schneider v. </w:t>
      </w:r>
      <w:r w:rsidR="00FB43A5" w:rsidRPr="005376F3">
        <w:rPr>
          <w:u w:val="single"/>
        </w:rPr>
        <w:t>Pa. Pub. Util. Comm’n</w:t>
      </w:r>
      <w:r w:rsidR="00985920" w:rsidRPr="005376F3">
        <w:t xml:space="preserve">, </w:t>
      </w:r>
      <w:r w:rsidRPr="005376F3">
        <w:t>479 A.2d 10 (Pa. Cmwlth. 1984).</w:t>
      </w:r>
    </w:p>
    <w:p w:rsidR="005E1066" w:rsidRPr="005376F3" w:rsidRDefault="005E1066" w:rsidP="00F9648B">
      <w:pPr>
        <w:spacing w:line="360" w:lineRule="auto"/>
        <w:rPr>
          <w:spacing w:val="-3"/>
        </w:rPr>
      </w:pPr>
    </w:p>
    <w:p w:rsidR="00F9648B" w:rsidRPr="005376F3" w:rsidRDefault="00F9648B" w:rsidP="00F9648B">
      <w:pPr>
        <w:spacing w:line="360" w:lineRule="auto"/>
        <w:ind w:firstLine="1440"/>
        <w:rPr>
          <w:spacing w:val="-3"/>
        </w:rPr>
      </w:pPr>
      <w:r w:rsidRPr="005376F3">
        <w:rPr>
          <w:spacing w:val="-3"/>
        </w:rPr>
        <w:t>T</w:t>
      </w:r>
      <w:r w:rsidR="002109B9" w:rsidRPr="005376F3">
        <w:rPr>
          <w:spacing w:val="-3"/>
        </w:rPr>
        <w:t xml:space="preserve">he Telephone Hearing Notice and </w:t>
      </w:r>
      <w:r w:rsidRPr="005376F3">
        <w:rPr>
          <w:spacing w:val="-3"/>
        </w:rPr>
        <w:t>Prehearing Order</w:t>
      </w:r>
      <w:r w:rsidR="00D36E18" w:rsidRPr="005376F3">
        <w:rPr>
          <w:spacing w:val="-3"/>
        </w:rPr>
        <w:t xml:space="preserve"> </w:t>
      </w:r>
      <w:r w:rsidRPr="005376F3">
        <w:rPr>
          <w:spacing w:val="-3"/>
        </w:rPr>
        <w:t xml:space="preserve">were mailed to the Complainant at the address listed on </w:t>
      </w:r>
      <w:r w:rsidR="00FB43A5" w:rsidRPr="005376F3">
        <w:rPr>
          <w:spacing w:val="-3"/>
        </w:rPr>
        <w:t>h</w:t>
      </w:r>
      <w:r w:rsidR="00D36E18" w:rsidRPr="005376F3">
        <w:rPr>
          <w:spacing w:val="-3"/>
        </w:rPr>
        <w:t>er</w:t>
      </w:r>
      <w:r w:rsidRPr="005376F3">
        <w:rPr>
          <w:spacing w:val="-3"/>
        </w:rPr>
        <w:t xml:space="preserve"> Complaint form and have not been returned to the Commission by the post office.  Notice mailed to a party’s last known address and not returned by the post office is presumed to have been received.  </w:t>
      </w:r>
      <w:r w:rsidRPr="005376F3">
        <w:rPr>
          <w:spacing w:val="-3"/>
          <w:u w:val="single"/>
        </w:rPr>
        <w:t>Berkowitz v. Mayflower Securities, Inc.</w:t>
      </w:r>
      <w:r w:rsidR="00DB2619" w:rsidRPr="005376F3">
        <w:rPr>
          <w:spacing w:val="-3"/>
        </w:rPr>
        <w:t>, 455 Pa. </w:t>
      </w:r>
      <w:r w:rsidRPr="005376F3">
        <w:rPr>
          <w:spacing w:val="-3"/>
        </w:rPr>
        <w:t>531, 317 A.2</w:t>
      </w:r>
      <w:r w:rsidR="00347467" w:rsidRPr="005376F3">
        <w:rPr>
          <w:spacing w:val="-3"/>
        </w:rPr>
        <w:t xml:space="preserve">d </w:t>
      </w:r>
      <w:r w:rsidRPr="005376F3">
        <w:rPr>
          <w:spacing w:val="-3"/>
        </w:rPr>
        <w:t xml:space="preserve">584 (1974); </w:t>
      </w:r>
      <w:r w:rsidRPr="005376F3">
        <w:rPr>
          <w:spacing w:val="-3"/>
          <w:u w:val="single"/>
        </w:rPr>
        <w:t>Geary v. Verizon Pennsylvania Inc.</w:t>
      </w:r>
      <w:r w:rsidRPr="005376F3">
        <w:rPr>
          <w:spacing w:val="-3"/>
        </w:rPr>
        <w:t xml:space="preserve">, Docket No. C-2009-2118625 (Order entered September 16, 2010).  Therefore, </w:t>
      </w:r>
      <w:r w:rsidR="00FB43A5" w:rsidRPr="005376F3">
        <w:rPr>
          <w:spacing w:val="-3"/>
        </w:rPr>
        <w:t xml:space="preserve">the </w:t>
      </w:r>
      <w:r w:rsidRPr="005376F3">
        <w:rPr>
          <w:spacing w:val="-3"/>
        </w:rPr>
        <w:t xml:space="preserve">Complainant </w:t>
      </w:r>
      <w:r w:rsidR="00FB43A5" w:rsidRPr="005376F3">
        <w:rPr>
          <w:spacing w:val="-3"/>
        </w:rPr>
        <w:t>is</w:t>
      </w:r>
      <w:r w:rsidRPr="005376F3">
        <w:rPr>
          <w:spacing w:val="-3"/>
        </w:rPr>
        <w:t xml:space="preserve"> deemed to have received these documents and had sufficient notice of the day, date and time of the scheduled hearing.</w:t>
      </w:r>
    </w:p>
    <w:p w:rsidR="00F9648B" w:rsidRPr="005376F3" w:rsidRDefault="00F9648B" w:rsidP="00F9648B">
      <w:pPr>
        <w:spacing w:line="360" w:lineRule="auto"/>
        <w:ind w:firstLine="1440"/>
        <w:rPr>
          <w:u w:val="single"/>
        </w:rPr>
      </w:pPr>
    </w:p>
    <w:p w:rsidR="00F9648B" w:rsidRPr="005376F3" w:rsidRDefault="00197BDE" w:rsidP="0089582E">
      <w:pPr>
        <w:tabs>
          <w:tab w:val="left" w:pos="2160"/>
        </w:tabs>
        <w:spacing w:line="360" w:lineRule="auto"/>
        <w:ind w:firstLine="1440"/>
      </w:pPr>
      <w:r w:rsidRPr="005376F3">
        <w:t xml:space="preserve">The </w:t>
      </w:r>
      <w:r w:rsidR="00F9648B" w:rsidRPr="005376F3">
        <w:t>Complainant failed to appear</w:t>
      </w:r>
      <w:r w:rsidR="0089582E" w:rsidRPr="005376F3">
        <w:t xml:space="preserve"> by telephone for the hearing.  </w:t>
      </w:r>
      <w:r w:rsidR="00D36E18" w:rsidRPr="005376F3">
        <w:t>On the day of the hearing, I called the Complainant at the only telephone number listed on the Co</w:t>
      </w:r>
      <w:r w:rsidR="00191C1F">
        <w:t xml:space="preserve">mplaint, 717-810-**** twice, at </w:t>
      </w:r>
      <w:r w:rsidR="00D36E18" w:rsidRPr="005376F3">
        <w:t>10:01 a.m. and 10:16 a.m.  On each occasion, my call was forwarded to a voice mail system.  I left messages for the Complainant in which I identified myself and advised the Complainant that this was the date and time for the scheduled hearing.  During the 10:01–10:16 a.m. interval, I verified that my voice mail and e-mail contained no messages from the Complainant which would indicate that she would be unable to attend the hearing.  I also ver</w:t>
      </w:r>
      <w:r w:rsidR="0042412A">
        <w:t xml:space="preserve">ified that the staff of the OALJ </w:t>
      </w:r>
      <w:r w:rsidR="00D36E18" w:rsidRPr="005376F3">
        <w:t>in Harrisburg had not received any messages from the Complainant stating that she would be unable to attend the hearing.</w:t>
      </w:r>
    </w:p>
    <w:p w:rsidR="0089582E" w:rsidRPr="005376F3" w:rsidRDefault="0089582E" w:rsidP="0089582E">
      <w:pPr>
        <w:tabs>
          <w:tab w:val="left" w:pos="2160"/>
        </w:tabs>
        <w:spacing w:line="360" w:lineRule="auto"/>
        <w:ind w:firstLine="1440"/>
      </w:pPr>
    </w:p>
    <w:p w:rsidR="0089582E" w:rsidRPr="005376F3" w:rsidRDefault="0089582E" w:rsidP="0089582E">
      <w:pPr>
        <w:spacing w:line="360" w:lineRule="auto"/>
        <w:ind w:firstLine="1440"/>
      </w:pPr>
      <w:r w:rsidRPr="005376F3">
        <w:rPr>
          <w:spacing w:val="-3"/>
        </w:rPr>
        <w:t>The Complainan</w:t>
      </w:r>
      <w:r w:rsidR="00D75FBB" w:rsidRPr="005376F3">
        <w:rPr>
          <w:spacing w:val="-3"/>
        </w:rPr>
        <w:t>t</w:t>
      </w:r>
      <w:r w:rsidRPr="005376F3">
        <w:rPr>
          <w:spacing w:val="-3"/>
        </w:rPr>
        <w:t xml:space="preserve"> ha</w:t>
      </w:r>
      <w:r w:rsidR="00FB43A5" w:rsidRPr="005376F3">
        <w:rPr>
          <w:spacing w:val="-3"/>
        </w:rPr>
        <w:t>s</w:t>
      </w:r>
      <w:r w:rsidRPr="005376F3">
        <w:rPr>
          <w:spacing w:val="-3"/>
        </w:rPr>
        <w:t xml:space="preserve"> not offered a valid excuse for </w:t>
      </w:r>
      <w:r w:rsidR="00F47301" w:rsidRPr="005376F3">
        <w:rPr>
          <w:spacing w:val="-3"/>
        </w:rPr>
        <w:t>h</w:t>
      </w:r>
      <w:r w:rsidR="00D36E18" w:rsidRPr="005376F3">
        <w:rPr>
          <w:spacing w:val="-3"/>
        </w:rPr>
        <w:t>er</w:t>
      </w:r>
      <w:r w:rsidR="00F47301" w:rsidRPr="005376F3">
        <w:rPr>
          <w:spacing w:val="-3"/>
        </w:rPr>
        <w:t xml:space="preserve"> failure to appear</w:t>
      </w:r>
      <w:r w:rsidRPr="005376F3">
        <w:rPr>
          <w:spacing w:val="-3"/>
        </w:rPr>
        <w:t xml:space="preserve">.  By </w:t>
      </w:r>
      <w:r w:rsidR="00FB43A5" w:rsidRPr="005376F3">
        <w:rPr>
          <w:spacing w:val="-3"/>
        </w:rPr>
        <w:t>h</w:t>
      </w:r>
      <w:r w:rsidR="00D36E18" w:rsidRPr="005376F3">
        <w:rPr>
          <w:spacing w:val="-3"/>
        </w:rPr>
        <w:t>er</w:t>
      </w:r>
      <w:r w:rsidR="00E97C78" w:rsidRPr="005376F3">
        <w:rPr>
          <w:spacing w:val="-3"/>
        </w:rPr>
        <w:t xml:space="preserve"> </w:t>
      </w:r>
      <w:r w:rsidRPr="005376F3">
        <w:rPr>
          <w:spacing w:val="-3"/>
        </w:rPr>
        <w:t xml:space="preserve">unexcused failure to appear and proffer any evidence to support </w:t>
      </w:r>
      <w:r w:rsidR="00FB43A5" w:rsidRPr="005376F3">
        <w:rPr>
          <w:spacing w:val="-3"/>
        </w:rPr>
        <w:t>h</w:t>
      </w:r>
      <w:r w:rsidR="00D36E18" w:rsidRPr="005376F3">
        <w:rPr>
          <w:spacing w:val="-3"/>
        </w:rPr>
        <w:t>er</w:t>
      </w:r>
      <w:r w:rsidRPr="005376F3">
        <w:rPr>
          <w:spacing w:val="-3"/>
        </w:rPr>
        <w:t xml:space="preserve"> Complaint, the Complainant ha</w:t>
      </w:r>
      <w:r w:rsidR="00FB43A5" w:rsidRPr="005376F3">
        <w:rPr>
          <w:spacing w:val="-3"/>
        </w:rPr>
        <w:t>s</w:t>
      </w:r>
      <w:r w:rsidRPr="005376F3">
        <w:rPr>
          <w:spacing w:val="-3"/>
        </w:rPr>
        <w:t xml:space="preserve"> failed to carry </w:t>
      </w:r>
      <w:r w:rsidR="00FB43A5" w:rsidRPr="005376F3">
        <w:rPr>
          <w:spacing w:val="-3"/>
        </w:rPr>
        <w:t>h</w:t>
      </w:r>
      <w:r w:rsidR="00D36E18" w:rsidRPr="005376F3">
        <w:rPr>
          <w:spacing w:val="-3"/>
        </w:rPr>
        <w:t>er</w:t>
      </w:r>
      <w:r w:rsidRPr="005376F3">
        <w:rPr>
          <w:spacing w:val="-3"/>
        </w:rPr>
        <w:t xml:space="preserve"> burden of proof.</w:t>
      </w:r>
    </w:p>
    <w:p w:rsidR="0089582E" w:rsidRPr="005376F3" w:rsidRDefault="0089582E" w:rsidP="0089582E">
      <w:pPr>
        <w:spacing w:line="360" w:lineRule="auto"/>
        <w:ind w:firstLine="1440"/>
      </w:pPr>
    </w:p>
    <w:p w:rsidR="00F9648B" w:rsidRPr="005376F3" w:rsidRDefault="00F9648B" w:rsidP="00F9648B">
      <w:pPr>
        <w:spacing w:line="360" w:lineRule="auto"/>
        <w:ind w:firstLine="1440"/>
      </w:pPr>
      <w:r w:rsidRPr="005376F3">
        <w:t xml:space="preserve">Once notice of a hearing and the opportunity to be heard has been provided, it is the responsibility of the parties to appear and participate in the hearing.  </w:t>
      </w:r>
      <w:r w:rsidRPr="005376F3">
        <w:rPr>
          <w:u w:val="single"/>
        </w:rPr>
        <w:t>Se</w:t>
      </w:r>
      <w:r w:rsidR="009F601D" w:rsidRPr="005376F3">
        <w:rPr>
          <w:u w:val="single"/>
        </w:rPr>
        <w:t>n</w:t>
      </w:r>
      <w:r w:rsidRPr="005376F3">
        <w:rPr>
          <w:u w:val="single"/>
        </w:rPr>
        <w:t>tner v. Bell Telephone Co. of Pa</w:t>
      </w:r>
      <w:r w:rsidR="00FB43A5" w:rsidRPr="005376F3">
        <w:rPr>
          <w:u w:val="single"/>
        </w:rPr>
        <w:t>.</w:t>
      </w:r>
      <w:r w:rsidRPr="005376F3">
        <w:t>, Docket No. F-00161106 (Order entered October 25, 1993).  The Complainant waived the opportunity to participate in the hearing by failing to appear and the case must be di</w:t>
      </w:r>
      <w:r w:rsidR="00FB43A5" w:rsidRPr="005376F3">
        <w:t>smissed with prejudice.  52 Pa.</w:t>
      </w:r>
      <w:r w:rsidRPr="005376F3">
        <w:t xml:space="preserve">Code § 5.245; </w:t>
      </w:r>
      <w:r w:rsidRPr="005376F3">
        <w:rPr>
          <w:u w:val="single"/>
        </w:rPr>
        <w:t>Jefferson v. UGI Utilities, Inc.</w:t>
      </w:r>
      <w:r w:rsidRPr="005376F3">
        <w:t>, Docket No. Z-00269892 (Order entered December 26, 1995).</w:t>
      </w:r>
    </w:p>
    <w:p w:rsidR="00F9648B" w:rsidRPr="005376F3" w:rsidRDefault="00D75FBB" w:rsidP="00F9648B">
      <w:pPr>
        <w:spacing w:line="360" w:lineRule="auto"/>
        <w:ind w:firstLine="1440"/>
        <w:rPr>
          <w:spacing w:val="-3"/>
        </w:rPr>
      </w:pPr>
      <w:r w:rsidRPr="005376F3">
        <w:rPr>
          <w:spacing w:val="-3"/>
        </w:rPr>
        <w:t>Due to the Complainant</w:t>
      </w:r>
      <w:r w:rsidR="00FB43A5" w:rsidRPr="005376F3">
        <w:rPr>
          <w:spacing w:val="-3"/>
        </w:rPr>
        <w:t>’s</w:t>
      </w:r>
      <w:r w:rsidR="00F9648B" w:rsidRPr="005376F3">
        <w:rPr>
          <w:spacing w:val="-3"/>
        </w:rPr>
        <w:t xml:space="preserve"> failure to appear by telephone for the hearing, I will grant the Respondent’s motion and dismiss the Complaint with prejudice.</w:t>
      </w:r>
    </w:p>
    <w:p w:rsidR="00F9648B" w:rsidRPr="005376F3" w:rsidRDefault="00F9648B" w:rsidP="00F9648B">
      <w:pPr>
        <w:spacing w:line="360" w:lineRule="auto"/>
        <w:rPr>
          <w:u w:val="single"/>
        </w:rPr>
      </w:pPr>
    </w:p>
    <w:p w:rsidR="00F9648B" w:rsidRPr="005376F3" w:rsidRDefault="00F9648B" w:rsidP="00F9648B">
      <w:pPr>
        <w:spacing w:line="360" w:lineRule="auto"/>
        <w:jc w:val="center"/>
        <w:rPr>
          <w:u w:val="single"/>
        </w:rPr>
      </w:pPr>
      <w:r w:rsidRPr="005376F3">
        <w:rPr>
          <w:u w:val="single"/>
        </w:rPr>
        <w:t>CONCLUSIONS OF LAW</w:t>
      </w:r>
    </w:p>
    <w:p w:rsidR="00F9648B" w:rsidRPr="005376F3" w:rsidRDefault="00F9648B" w:rsidP="00F9648B">
      <w:pPr>
        <w:spacing w:line="360" w:lineRule="auto"/>
        <w:ind w:firstLine="1440"/>
      </w:pPr>
    </w:p>
    <w:p w:rsidR="00F9648B" w:rsidRPr="005376F3" w:rsidRDefault="00F9648B" w:rsidP="00F9648B">
      <w:pPr>
        <w:numPr>
          <w:ilvl w:val="0"/>
          <w:numId w:val="1"/>
        </w:numPr>
        <w:tabs>
          <w:tab w:val="clear" w:pos="900"/>
          <w:tab w:val="num" w:pos="2160"/>
        </w:tabs>
        <w:spacing w:line="360" w:lineRule="auto"/>
        <w:ind w:left="0" w:firstLine="1440"/>
      </w:pPr>
      <w:r w:rsidRPr="005376F3">
        <w:t xml:space="preserve">The Commission has jurisdiction over the parties and the subject matter of this proceeding.  </w:t>
      </w:r>
      <w:r w:rsidR="00FB43A5" w:rsidRPr="005376F3">
        <w:t>66 Pa.</w:t>
      </w:r>
      <w:r w:rsidRPr="005376F3">
        <w:t>C.S. § 701.</w:t>
      </w:r>
    </w:p>
    <w:p w:rsidR="00F9648B" w:rsidRPr="005376F3" w:rsidRDefault="00F9648B" w:rsidP="00F9648B">
      <w:pPr>
        <w:spacing w:line="360" w:lineRule="auto"/>
      </w:pPr>
    </w:p>
    <w:p w:rsidR="00F9648B" w:rsidRPr="005376F3" w:rsidRDefault="00F9648B" w:rsidP="00F9648B">
      <w:pPr>
        <w:numPr>
          <w:ilvl w:val="0"/>
          <w:numId w:val="1"/>
        </w:numPr>
        <w:tabs>
          <w:tab w:val="clear" w:pos="900"/>
          <w:tab w:val="num" w:pos="2160"/>
        </w:tabs>
        <w:spacing w:line="360" w:lineRule="auto"/>
        <w:ind w:left="0" w:firstLine="1440"/>
      </w:pPr>
      <w:r w:rsidRPr="005376F3">
        <w:t>The Complainant ha</w:t>
      </w:r>
      <w:r w:rsidR="00FB43A5" w:rsidRPr="005376F3">
        <w:t>s the burden of proof.  66 Pa.</w:t>
      </w:r>
      <w:r w:rsidRPr="005376F3">
        <w:t>C.S. § 332(a).</w:t>
      </w:r>
    </w:p>
    <w:p w:rsidR="00F9648B" w:rsidRPr="005376F3" w:rsidRDefault="00F9648B" w:rsidP="00CF7156">
      <w:pPr>
        <w:pStyle w:val="ListParagraph"/>
        <w:spacing w:line="360" w:lineRule="auto"/>
        <w:ind w:left="0"/>
      </w:pPr>
    </w:p>
    <w:p w:rsidR="00043639" w:rsidRPr="005376F3" w:rsidRDefault="00F9648B" w:rsidP="00043639">
      <w:pPr>
        <w:numPr>
          <w:ilvl w:val="0"/>
          <w:numId w:val="1"/>
        </w:numPr>
        <w:tabs>
          <w:tab w:val="clear" w:pos="900"/>
          <w:tab w:val="num" w:pos="2160"/>
        </w:tabs>
        <w:spacing w:line="360" w:lineRule="auto"/>
        <w:ind w:left="0" w:firstLine="1440"/>
      </w:pPr>
      <w:r w:rsidRPr="005376F3">
        <w:rPr>
          <w:spacing w:val="-3"/>
        </w:rPr>
        <w:t xml:space="preserve">Notice mailed to a party’s last known address and not returned by the post office is presumed to have been received.  </w:t>
      </w:r>
      <w:r w:rsidRPr="005376F3">
        <w:rPr>
          <w:spacing w:val="-3"/>
          <w:u w:val="single"/>
        </w:rPr>
        <w:t>Berkowitz v. Mayflower Securities, Inc.</w:t>
      </w:r>
      <w:r w:rsidR="0074452E" w:rsidRPr="005376F3">
        <w:rPr>
          <w:spacing w:val="-3"/>
        </w:rPr>
        <w:t>, 455 Pa. </w:t>
      </w:r>
      <w:r w:rsidR="006C45F5" w:rsidRPr="005376F3">
        <w:rPr>
          <w:spacing w:val="-3"/>
        </w:rPr>
        <w:t>531, </w:t>
      </w:r>
      <w:r w:rsidRPr="005376F3">
        <w:rPr>
          <w:spacing w:val="-3"/>
        </w:rPr>
        <w:t xml:space="preserve">317 A.2d 584 (1974); </w:t>
      </w:r>
      <w:r w:rsidRPr="005376F3">
        <w:rPr>
          <w:spacing w:val="-3"/>
          <w:u w:val="single"/>
        </w:rPr>
        <w:t>Geary v. Verizon P</w:t>
      </w:r>
      <w:r w:rsidR="00FB43A5" w:rsidRPr="005376F3">
        <w:rPr>
          <w:spacing w:val="-3"/>
          <w:u w:val="single"/>
        </w:rPr>
        <w:t>a.</w:t>
      </w:r>
      <w:r w:rsidRPr="005376F3">
        <w:rPr>
          <w:spacing w:val="-3"/>
          <w:u w:val="single"/>
        </w:rPr>
        <w:t xml:space="preserve"> Inc.</w:t>
      </w:r>
      <w:r w:rsidRPr="005376F3">
        <w:rPr>
          <w:spacing w:val="-3"/>
        </w:rPr>
        <w:t>, Docket No. C-2009-2118625 (Order entered September 16, 2010).</w:t>
      </w:r>
    </w:p>
    <w:p w:rsidR="00043639" w:rsidRPr="005376F3" w:rsidRDefault="00043639" w:rsidP="00CF7156">
      <w:pPr>
        <w:pStyle w:val="ListParagraph"/>
        <w:spacing w:line="360" w:lineRule="auto"/>
      </w:pPr>
    </w:p>
    <w:p w:rsidR="00043639" w:rsidRPr="005376F3" w:rsidRDefault="00F9648B" w:rsidP="00043639">
      <w:pPr>
        <w:numPr>
          <w:ilvl w:val="0"/>
          <w:numId w:val="1"/>
        </w:numPr>
        <w:tabs>
          <w:tab w:val="clear" w:pos="900"/>
          <w:tab w:val="num" w:pos="2160"/>
        </w:tabs>
        <w:spacing w:line="360" w:lineRule="auto"/>
        <w:ind w:left="0" w:firstLine="1440"/>
      </w:pPr>
      <w:r w:rsidRPr="005376F3">
        <w:t>The Complainant had notice of the day, date and time of the scheduled hearing.</w:t>
      </w:r>
    </w:p>
    <w:p w:rsidR="00043639" w:rsidRPr="005376F3" w:rsidRDefault="00043639" w:rsidP="00CF7156">
      <w:pPr>
        <w:pStyle w:val="ListParagraph"/>
        <w:spacing w:line="360" w:lineRule="auto"/>
      </w:pPr>
    </w:p>
    <w:p w:rsidR="00043639" w:rsidRPr="005376F3" w:rsidRDefault="00F9648B" w:rsidP="00043639">
      <w:pPr>
        <w:numPr>
          <w:ilvl w:val="0"/>
          <w:numId w:val="1"/>
        </w:numPr>
        <w:tabs>
          <w:tab w:val="clear" w:pos="900"/>
          <w:tab w:val="num" w:pos="2160"/>
        </w:tabs>
        <w:spacing w:line="360" w:lineRule="auto"/>
        <w:ind w:left="0" w:firstLine="1440"/>
      </w:pPr>
      <w:r w:rsidRPr="005376F3">
        <w:t>By failing to appear to prosecute the Complaint, the Complainant ha</w:t>
      </w:r>
      <w:r w:rsidR="00FB43A5" w:rsidRPr="005376F3">
        <w:t>s</w:t>
      </w:r>
      <w:r w:rsidRPr="005376F3">
        <w:t xml:space="preserve"> failed to sustain </w:t>
      </w:r>
      <w:r w:rsidR="00FB43A5" w:rsidRPr="005376F3">
        <w:t>h</w:t>
      </w:r>
      <w:r w:rsidR="00D36E18" w:rsidRPr="005376F3">
        <w:t>er</w:t>
      </w:r>
      <w:r w:rsidRPr="005376F3">
        <w:t xml:space="preserve"> burden of proof.</w:t>
      </w:r>
    </w:p>
    <w:p w:rsidR="00043639" w:rsidRPr="005376F3" w:rsidRDefault="00043639" w:rsidP="00CF7156">
      <w:pPr>
        <w:pStyle w:val="ListParagraph"/>
        <w:spacing w:line="360" w:lineRule="auto"/>
      </w:pPr>
    </w:p>
    <w:p w:rsidR="00F9648B" w:rsidRPr="005376F3" w:rsidRDefault="00D75FBB" w:rsidP="00043639">
      <w:pPr>
        <w:numPr>
          <w:ilvl w:val="0"/>
          <w:numId w:val="1"/>
        </w:numPr>
        <w:tabs>
          <w:tab w:val="clear" w:pos="900"/>
          <w:tab w:val="num" w:pos="2160"/>
        </w:tabs>
        <w:spacing w:line="360" w:lineRule="auto"/>
        <w:ind w:left="0" w:firstLine="1440"/>
      </w:pPr>
      <w:r w:rsidRPr="005376F3">
        <w:t>The Complainant</w:t>
      </w:r>
      <w:r w:rsidR="00FB43A5" w:rsidRPr="005376F3">
        <w:t>’s</w:t>
      </w:r>
      <w:r w:rsidR="00F9648B" w:rsidRPr="005376F3">
        <w:t xml:space="preserve"> Complaint is dismissed with prejudice for lack of prosecution.  </w:t>
      </w:r>
      <w:r w:rsidR="00F9648B" w:rsidRPr="005376F3">
        <w:rPr>
          <w:u w:val="single"/>
        </w:rPr>
        <w:t>Jefferson v. UGI Utilities, Inc.</w:t>
      </w:r>
      <w:r w:rsidR="003C40B4" w:rsidRPr="005376F3">
        <w:t>,</w:t>
      </w:r>
      <w:r w:rsidR="00F9648B" w:rsidRPr="005376F3">
        <w:t xml:space="preserve"> Docket No. Z-00269892 (Order entered December 26, 1995).</w:t>
      </w:r>
    </w:p>
    <w:p w:rsidR="00F9648B" w:rsidRPr="005376F3" w:rsidRDefault="00F9648B" w:rsidP="00F9648B">
      <w:pPr>
        <w:tabs>
          <w:tab w:val="num" w:pos="1440"/>
        </w:tabs>
        <w:spacing w:line="360" w:lineRule="auto"/>
      </w:pPr>
    </w:p>
    <w:p w:rsidR="00D6692F" w:rsidRPr="005376F3" w:rsidRDefault="00D6692F" w:rsidP="001C36C6">
      <w:pPr>
        <w:tabs>
          <w:tab w:val="num" w:pos="1440"/>
        </w:tabs>
        <w:spacing w:line="360" w:lineRule="auto"/>
        <w:jc w:val="center"/>
        <w:rPr>
          <w:u w:val="single"/>
        </w:rPr>
      </w:pPr>
      <w:r w:rsidRPr="005376F3">
        <w:rPr>
          <w:u w:val="single"/>
        </w:rPr>
        <w:br w:type="page"/>
      </w:r>
    </w:p>
    <w:p w:rsidR="00F9648B" w:rsidRPr="005376F3" w:rsidRDefault="00F9648B" w:rsidP="001C36C6">
      <w:pPr>
        <w:tabs>
          <w:tab w:val="num" w:pos="1440"/>
        </w:tabs>
        <w:spacing w:line="360" w:lineRule="auto"/>
        <w:jc w:val="center"/>
        <w:rPr>
          <w:u w:val="single"/>
        </w:rPr>
      </w:pPr>
      <w:r w:rsidRPr="005376F3">
        <w:rPr>
          <w:u w:val="single"/>
        </w:rPr>
        <w:t>ORDER</w:t>
      </w:r>
    </w:p>
    <w:p w:rsidR="00F9648B" w:rsidRPr="005376F3" w:rsidRDefault="00F9648B" w:rsidP="00F9648B">
      <w:pPr>
        <w:spacing w:line="360" w:lineRule="auto"/>
      </w:pPr>
    </w:p>
    <w:p w:rsidR="00F34079" w:rsidRPr="005376F3" w:rsidRDefault="00F34079" w:rsidP="00F9648B">
      <w:pPr>
        <w:spacing w:line="360" w:lineRule="auto"/>
      </w:pPr>
    </w:p>
    <w:p w:rsidR="00F9648B" w:rsidRPr="005376F3" w:rsidRDefault="00F34079" w:rsidP="00F9648B">
      <w:pPr>
        <w:spacing w:line="360" w:lineRule="auto"/>
        <w:ind w:firstLine="1440"/>
      </w:pPr>
      <w:r w:rsidRPr="005376F3">
        <w:t>THEREFORE,</w:t>
      </w:r>
    </w:p>
    <w:p w:rsidR="00F9648B" w:rsidRPr="005376F3" w:rsidRDefault="00F9648B" w:rsidP="00F9648B">
      <w:pPr>
        <w:tabs>
          <w:tab w:val="num" w:pos="2160"/>
        </w:tabs>
        <w:spacing w:line="360" w:lineRule="auto"/>
      </w:pPr>
    </w:p>
    <w:p w:rsidR="00F9648B" w:rsidRPr="005376F3" w:rsidRDefault="00F9648B" w:rsidP="00F9648B">
      <w:pPr>
        <w:tabs>
          <w:tab w:val="num" w:pos="2160"/>
        </w:tabs>
        <w:spacing w:line="360" w:lineRule="auto"/>
        <w:ind w:firstLine="1440"/>
      </w:pPr>
      <w:r w:rsidRPr="005376F3">
        <w:t>IT IS ORDERED:</w:t>
      </w:r>
    </w:p>
    <w:p w:rsidR="00F9648B" w:rsidRPr="005376F3" w:rsidRDefault="00F9648B" w:rsidP="00F9648B">
      <w:pPr>
        <w:tabs>
          <w:tab w:val="num" w:pos="2160"/>
        </w:tabs>
        <w:spacing w:line="360" w:lineRule="auto"/>
        <w:rPr>
          <w:b/>
        </w:rPr>
      </w:pPr>
    </w:p>
    <w:p w:rsidR="00F9648B" w:rsidRPr="005376F3" w:rsidRDefault="00F9648B" w:rsidP="00F9648B">
      <w:pPr>
        <w:spacing w:line="360" w:lineRule="auto"/>
        <w:ind w:firstLine="1440"/>
      </w:pPr>
      <w:r w:rsidRPr="005376F3">
        <w:t>1.</w:t>
      </w:r>
      <w:r w:rsidRPr="005376F3">
        <w:tab/>
        <w:t xml:space="preserve">That the motion of </w:t>
      </w:r>
      <w:r w:rsidR="00D36E18" w:rsidRPr="005376F3">
        <w:t>PPL Electric Utilities Corporation</w:t>
      </w:r>
      <w:r w:rsidRPr="005376F3">
        <w:t xml:space="preserve"> to dismiss the Complaint of </w:t>
      </w:r>
      <w:r w:rsidR="00D36E18" w:rsidRPr="005376F3">
        <w:t>Heather Fishel</w:t>
      </w:r>
      <w:r w:rsidRPr="005376F3">
        <w:t xml:space="preserve"> at Docket No. </w:t>
      </w:r>
      <w:r w:rsidR="008E3EA9" w:rsidRPr="005376F3">
        <w:t>C</w:t>
      </w:r>
      <w:r w:rsidR="00D75FBB" w:rsidRPr="005376F3">
        <w:t>-201</w:t>
      </w:r>
      <w:r w:rsidR="008E3EA9" w:rsidRPr="005376F3">
        <w:t>4</w:t>
      </w:r>
      <w:r w:rsidR="00D75FBB" w:rsidRPr="005376F3">
        <w:t>-</w:t>
      </w:r>
      <w:r w:rsidR="00D36E18" w:rsidRPr="005376F3">
        <w:t>2425944</w:t>
      </w:r>
      <w:r w:rsidRPr="005376F3">
        <w:t xml:space="preserve"> is granted.</w:t>
      </w:r>
    </w:p>
    <w:p w:rsidR="00F9648B" w:rsidRPr="005376F3" w:rsidRDefault="00F9648B" w:rsidP="00F9648B">
      <w:pPr>
        <w:tabs>
          <w:tab w:val="num" w:pos="2160"/>
        </w:tabs>
        <w:spacing w:line="360" w:lineRule="auto"/>
      </w:pPr>
    </w:p>
    <w:p w:rsidR="00F9648B" w:rsidRPr="005376F3" w:rsidRDefault="00F9648B" w:rsidP="00F9648B">
      <w:pPr>
        <w:tabs>
          <w:tab w:val="num" w:pos="2160"/>
        </w:tabs>
        <w:spacing w:line="360" w:lineRule="auto"/>
        <w:ind w:firstLine="1440"/>
      </w:pPr>
      <w:r w:rsidRPr="005376F3">
        <w:t>2.</w:t>
      </w:r>
      <w:r w:rsidRPr="005376F3">
        <w:tab/>
        <w:t xml:space="preserve">That the Formal Complaint filed by </w:t>
      </w:r>
      <w:r w:rsidR="00D36E18" w:rsidRPr="005376F3">
        <w:t>Heather Fishel</w:t>
      </w:r>
      <w:r w:rsidRPr="005376F3">
        <w:t xml:space="preserve"> against </w:t>
      </w:r>
      <w:r w:rsidR="00D36E18" w:rsidRPr="005376F3">
        <w:t>PPL Electric Utilities Corporation</w:t>
      </w:r>
      <w:r w:rsidRPr="005376F3">
        <w:t xml:space="preserve"> at Docket No. </w:t>
      </w:r>
      <w:r w:rsidR="008E3EA9" w:rsidRPr="005376F3">
        <w:t>C</w:t>
      </w:r>
      <w:r w:rsidR="00D75FBB" w:rsidRPr="005376F3">
        <w:t>-201</w:t>
      </w:r>
      <w:r w:rsidR="008E3EA9" w:rsidRPr="005376F3">
        <w:t>4</w:t>
      </w:r>
      <w:r w:rsidR="00D75FBB" w:rsidRPr="005376F3">
        <w:t>-</w:t>
      </w:r>
      <w:r w:rsidR="00D36E18" w:rsidRPr="005376F3">
        <w:t>2425944</w:t>
      </w:r>
      <w:r w:rsidRPr="005376F3">
        <w:t xml:space="preserve"> is dismissed with prejudice.</w:t>
      </w:r>
    </w:p>
    <w:p w:rsidR="00F9648B" w:rsidRPr="005376F3" w:rsidRDefault="00F9648B" w:rsidP="00F9648B">
      <w:pPr>
        <w:tabs>
          <w:tab w:val="num" w:pos="2160"/>
        </w:tabs>
        <w:spacing w:line="360" w:lineRule="auto"/>
        <w:ind w:firstLine="1440"/>
      </w:pPr>
    </w:p>
    <w:p w:rsidR="00F9648B" w:rsidRPr="005376F3" w:rsidRDefault="00F9648B" w:rsidP="00F9648B">
      <w:pPr>
        <w:tabs>
          <w:tab w:val="num" w:pos="2160"/>
        </w:tabs>
        <w:spacing w:line="360" w:lineRule="auto"/>
        <w:ind w:firstLine="1440"/>
      </w:pPr>
      <w:r w:rsidRPr="005376F3">
        <w:t>3.</w:t>
      </w:r>
      <w:r w:rsidRPr="005376F3">
        <w:tab/>
      </w:r>
      <w:r w:rsidR="006C21F2" w:rsidRPr="005376F3">
        <w:t>That the Secretary mark this docket closed.</w:t>
      </w:r>
    </w:p>
    <w:p w:rsidR="00F9648B" w:rsidRPr="005376F3" w:rsidRDefault="00F9648B" w:rsidP="00F9648B">
      <w:pPr>
        <w:tabs>
          <w:tab w:val="num" w:pos="2160"/>
          <w:tab w:val="left" w:pos="5048"/>
        </w:tabs>
        <w:spacing w:line="360" w:lineRule="auto"/>
      </w:pPr>
    </w:p>
    <w:p w:rsidR="00CF7156" w:rsidRPr="005376F3" w:rsidRDefault="00CF7156" w:rsidP="00F9648B">
      <w:pPr>
        <w:tabs>
          <w:tab w:val="num" w:pos="2160"/>
          <w:tab w:val="left" w:pos="5048"/>
        </w:tabs>
        <w:spacing w:line="360" w:lineRule="auto"/>
      </w:pPr>
    </w:p>
    <w:p w:rsidR="00F9648B" w:rsidRPr="005376F3" w:rsidRDefault="00F9648B" w:rsidP="00F9648B">
      <w:pPr>
        <w:tabs>
          <w:tab w:val="num" w:pos="2160"/>
          <w:tab w:val="left" w:pos="5048"/>
        </w:tabs>
        <w:rPr>
          <w:u w:val="single"/>
        </w:rPr>
      </w:pPr>
      <w:r w:rsidRPr="005376F3">
        <w:t xml:space="preserve">Dated: </w:t>
      </w:r>
      <w:r w:rsidR="00D36E18" w:rsidRPr="005376F3">
        <w:rPr>
          <w:u w:val="single"/>
        </w:rPr>
        <w:t>August 11</w:t>
      </w:r>
      <w:r w:rsidR="008E3EA9" w:rsidRPr="005376F3">
        <w:rPr>
          <w:u w:val="single"/>
        </w:rPr>
        <w:t>, 2014</w:t>
      </w:r>
      <w:r w:rsidRPr="005376F3">
        <w:tab/>
      </w:r>
      <w:r w:rsidR="00CF1525" w:rsidRPr="005376F3">
        <w:rPr>
          <w:u w:val="single"/>
        </w:rPr>
        <w:tab/>
        <w:t>/s/</w:t>
      </w:r>
      <w:r w:rsidR="00CF1525" w:rsidRPr="005376F3">
        <w:rPr>
          <w:u w:val="single"/>
        </w:rPr>
        <w:tab/>
      </w:r>
      <w:r w:rsidR="00F01CD7">
        <w:rPr>
          <w:u w:val="single"/>
        </w:rPr>
        <w:tab/>
      </w:r>
      <w:bookmarkStart w:id="0" w:name="_GoBack"/>
      <w:bookmarkEnd w:id="0"/>
      <w:r w:rsidR="00CF1525" w:rsidRPr="005376F3">
        <w:rPr>
          <w:u w:val="single"/>
        </w:rPr>
        <w:tab/>
      </w:r>
      <w:r w:rsidR="00CF1525" w:rsidRPr="005376F3">
        <w:rPr>
          <w:u w:val="single"/>
        </w:rPr>
        <w:tab/>
      </w:r>
    </w:p>
    <w:p w:rsidR="00F9648B" w:rsidRPr="005376F3" w:rsidRDefault="00F9648B" w:rsidP="00F9648B">
      <w:pPr>
        <w:tabs>
          <w:tab w:val="num" w:pos="2160"/>
        </w:tabs>
      </w:pPr>
      <w:r w:rsidRPr="005376F3">
        <w:tab/>
      </w:r>
      <w:r w:rsidRPr="005376F3">
        <w:tab/>
      </w:r>
      <w:r w:rsidRPr="005376F3">
        <w:tab/>
      </w:r>
      <w:r w:rsidRPr="005376F3">
        <w:tab/>
      </w:r>
      <w:r w:rsidRPr="005376F3">
        <w:tab/>
        <w:t>Tiffany A. Hunt</w:t>
      </w:r>
    </w:p>
    <w:p w:rsidR="00380C32" w:rsidRPr="005376F3" w:rsidRDefault="00F9648B" w:rsidP="00B51DD2">
      <w:pPr>
        <w:tabs>
          <w:tab w:val="num" w:pos="2160"/>
        </w:tabs>
      </w:pPr>
      <w:r w:rsidRPr="005376F3">
        <w:tab/>
      </w:r>
      <w:r w:rsidRPr="005376F3">
        <w:tab/>
      </w:r>
      <w:r w:rsidRPr="005376F3">
        <w:tab/>
      </w:r>
      <w:r w:rsidRPr="005376F3">
        <w:tab/>
      </w:r>
      <w:r w:rsidRPr="005376F3">
        <w:tab/>
      </w:r>
      <w:r w:rsidR="00B51DD2" w:rsidRPr="005376F3">
        <w:t>Special Agent</w:t>
      </w:r>
    </w:p>
    <w:sectPr w:rsidR="00380C32" w:rsidRPr="005376F3" w:rsidSect="00B56A97">
      <w:footerReference w:type="even" r:id="rId9"/>
      <w:footerReference w:type="default" r:id="rId10"/>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8EC" w:rsidRDefault="00EE38EC" w:rsidP="002D00BA">
      <w:r>
        <w:separator/>
      </w:r>
    </w:p>
  </w:endnote>
  <w:endnote w:type="continuationSeparator" w:id="0">
    <w:p w:rsidR="00EE38EC" w:rsidRDefault="00EE38EC" w:rsidP="002D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Default="004F715B" w:rsidP="00B56A97">
    <w:pPr>
      <w:pStyle w:val="Footer"/>
      <w:framePr w:wrap="around" w:vAnchor="text" w:hAnchor="margin" w:xAlign="center" w:y="1"/>
      <w:rPr>
        <w:rStyle w:val="PageNumber"/>
      </w:rPr>
    </w:pPr>
    <w:r>
      <w:rPr>
        <w:rStyle w:val="PageNumber"/>
      </w:rPr>
      <w:fldChar w:fldCharType="begin"/>
    </w:r>
    <w:r w:rsidR="00F13889">
      <w:rPr>
        <w:rStyle w:val="PageNumber"/>
      </w:rPr>
      <w:instrText xml:space="preserve">PAGE  </w:instrText>
    </w:r>
    <w:r>
      <w:rPr>
        <w:rStyle w:val="PageNumber"/>
      </w:rPr>
      <w:fldChar w:fldCharType="end"/>
    </w:r>
  </w:p>
  <w:p w:rsidR="00B56A97" w:rsidRDefault="00EE38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Pr="0014242F" w:rsidRDefault="004F715B" w:rsidP="00B56A97">
    <w:pPr>
      <w:pStyle w:val="Footer"/>
      <w:framePr w:wrap="around" w:vAnchor="text" w:hAnchor="margin" w:xAlign="center" w:y="1"/>
      <w:rPr>
        <w:rStyle w:val="PageNumber"/>
        <w:sz w:val="20"/>
        <w:szCs w:val="20"/>
      </w:rPr>
    </w:pPr>
    <w:r w:rsidRPr="0014242F">
      <w:rPr>
        <w:rStyle w:val="PageNumber"/>
        <w:sz w:val="20"/>
        <w:szCs w:val="20"/>
      </w:rPr>
      <w:fldChar w:fldCharType="begin"/>
    </w:r>
    <w:r w:rsidR="00F13889" w:rsidRPr="0014242F">
      <w:rPr>
        <w:rStyle w:val="PageNumber"/>
        <w:sz w:val="20"/>
        <w:szCs w:val="20"/>
      </w:rPr>
      <w:instrText xml:space="preserve">PAGE  </w:instrText>
    </w:r>
    <w:r w:rsidRPr="0014242F">
      <w:rPr>
        <w:rStyle w:val="PageNumber"/>
        <w:sz w:val="20"/>
        <w:szCs w:val="20"/>
      </w:rPr>
      <w:fldChar w:fldCharType="separate"/>
    </w:r>
    <w:r w:rsidR="00F01CD7">
      <w:rPr>
        <w:rStyle w:val="PageNumber"/>
        <w:noProof/>
        <w:sz w:val="20"/>
        <w:szCs w:val="20"/>
      </w:rPr>
      <w:t>7</w:t>
    </w:r>
    <w:r w:rsidRPr="0014242F">
      <w:rPr>
        <w:rStyle w:val="PageNumber"/>
        <w:sz w:val="20"/>
        <w:szCs w:val="20"/>
      </w:rPr>
      <w:fldChar w:fldCharType="end"/>
    </w:r>
  </w:p>
  <w:p w:rsidR="00B56A97" w:rsidRDefault="00EE3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8EC" w:rsidRDefault="00EE38EC" w:rsidP="002D00BA">
      <w:r>
        <w:separator/>
      </w:r>
    </w:p>
  </w:footnote>
  <w:footnote w:type="continuationSeparator" w:id="0">
    <w:p w:rsidR="00EE38EC" w:rsidRDefault="00EE38EC" w:rsidP="002D0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4AF88160"/>
    <w:lvl w:ilvl="0" w:tplc="D07CCA40">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89"/>
    <w:rsid w:val="00002AC3"/>
    <w:rsid w:val="00005207"/>
    <w:rsid w:val="0000756C"/>
    <w:rsid w:val="00007BD1"/>
    <w:rsid w:val="00011643"/>
    <w:rsid w:val="00013A3F"/>
    <w:rsid w:val="00013B19"/>
    <w:rsid w:val="00014603"/>
    <w:rsid w:val="00014641"/>
    <w:rsid w:val="00015851"/>
    <w:rsid w:val="00023F6B"/>
    <w:rsid w:val="00024A62"/>
    <w:rsid w:val="00024BEA"/>
    <w:rsid w:val="00025102"/>
    <w:rsid w:val="00025EBF"/>
    <w:rsid w:val="00026BA0"/>
    <w:rsid w:val="00027E05"/>
    <w:rsid w:val="00032D69"/>
    <w:rsid w:val="00034A9B"/>
    <w:rsid w:val="000376CA"/>
    <w:rsid w:val="000420A9"/>
    <w:rsid w:val="00043639"/>
    <w:rsid w:val="00045B61"/>
    <w:rsid w:val="00046139"/>
    <w:rsid w:val="00050121"/>
    <w:rsid w:val="0005221A"/>
    <w:rsid w:val="00054349"/>
    <w:rsid w:val="00056347"/>
    <w:rsid w:val="000606D2"/>
    <w:rsid w:val="000648A8"/>
    <w:rsid w:val="00072B9F"/>
    <w:rsid w:val="00074D17"/>
    <w:rsid w:val="00080AF2"/>
    <w:rsid w:val="00081ACA"/>
    <w:rsid w:val="00082344"/>
    <w:rsid w:val="0008408B"/>
    <w:rsid w:val="00084801"/>
    <w:rsid w:val="00085801"/>
    <w:rsid w:val="000956A0"/>
    <w:rsid w:val="0009673F"/>
    <w:rsid w:val="00096C75"/>
    <w:rsid w:val="000A2686"/>
    <w:rsid w:val="000A2F81"/>
    <w:rsid w:val="000A4B0C"/>
    <w:rsid w:val="000A4CAE"/>
    <w:rsid w:val="000A5E00"/>
    <w:rsid w:val="000A7E29"/>
    <w:rsid w:val="000B14B4"/>
    <w:rsid w:val="000B1753"/>
    <w:rsid w:val="000B23E5"/>
    <w:rsid w:val="000B327B"/>
    <w:rsid w:val="000B3C99"/>
    <w:rsid w:val="000B4DF0"/>
    <w:rsid w:val="000C2806"/>
    <w:rsid w:val="000C43D6"/>
    <w:rsid w:val="000C4EB0"/>
    <w:rsid w:val="000D298F"/>
    <w:rsid w:val="000D3FFF"/>
    <w:rsid w:val="000D5E8A"/>
    <w:rsid w:val="000E3254"/>
    <w:rsid w:val="000E3BBD"/>
    <w:rsid w:val="000E4A89"/>
    <w:rsid w:val="000E5E94"/>
    <w:rsid w:val="000F1122"/>
    <w:rsid w:val="000F6E2A"/>
    <w:rsid w:val="001053C9"/>
    <w:rsid w:val="001054D6"/>
    <w:rsid w:val="00105508"/>
    <w:rsid w:val="001062BE"/>
    <w:rsid w:val="00106ABB"/>
    <w:rsid w:val="0011030B"/>
    <w:rsid w:val="0011143C"/>
    <w:rsid w:val="00112A0F"/>
    <w:rsid w:val="001137DF"/>
    <w:rsid w:val="00114B8E"/>
    <w:rsid w:val="00114E22"/>
    <w:rsid w:val="0011583F"/>
    <w:rsid w:val="0011752A"/>
    <w:rsid w:val="00117F89"/>
    <w:rsid w:val="00120F1B"/>
    <w:rsid w:val="001266C9"/>
    <w:rsid w:val="00130A66"/>
    <w:rsid w:val="00130D23"/>
    <w:rsid w:val="00131DD2"/>
    <w:rsid w:val="00133CE3"/>
    <w:rsid w:val="00134A58"/>
    <w:rsid w:val="0013584F"/>
    <w:rsid w:val="0013642C"/>
    <w:rsid w:val="0013749C"/>
    <w:rsid w:val="00142A9A"/>
    <w:rsid w:val="00142C39"/>
    <w:rsid w:val="00144FE0"/>
    <w:rsid w:val="00146606"/>
    <w:rsid w:val="001466DE"/>
    <w:rsid w:val="00147679"/>
    <w:rsid w:val="00150379"/>
    <w:rsid w:val="0015091B"/>
    <w:rsid w:val="00152E6C"/>
    <w:rsid w:val="001559BA"/>
    <w:rsid w:val="00161ADD"/>
    <w:rsid w:val="001621D9"/>
    <w:rsid w:val="00162D97"/>
    <w:rsid w:val="00163622"/>
    <w:rsid w:val="001642A5"/>
    <w:rsid w:val="00164388"/>
    <w:rsid w:val="00164537"/>
    <w:rsid w:val="00164589"/>
    <w:rsid w:val="001669EC"/>
    <w:rsid w:val="001710BE"/>
    <w:rsid w:val="00173DE3"/>
    <w:rsid w:val="0017506C"/>
    <w:rsid w:val="00176182"/>
    <w:rsid w:val="00181793"/>
    <w:rsid w:val="001840AC"/>
    <w:rsid w:val="00184806"/>
    <w:rsid w:val="00186721"/>
    <w:rsid w:val="0018768E"/>
    <w:rsid w:val="00191C1F"/>
    <w:rsid w:val="00197BDE"/>
    <w:rsid w:val="001A69E9"/>
    <w:rsid w:val="001A6E61"/>
    <w:rsid w:val="001B6BD7"/>
    <w:rsid w:val="001B7E9B"/>
    <w:rsid w:val="001C015B"/>
    <w:rsid w:val="001C312F"/>
    <w:rsid w:val="001C36C6"/>
    <w:rsid w:val="001C3D0D"/>
    <w:rsid w:val="001C4D3C"/>
    <w:rsid w:val="001D010B"/>
    <w:rsid w:val="001D201E"/>
    <w:rsid w:val="001D27FC"/>
    <w:rsid w:val="001D3BF9"/>
    <w:rsid w:val="001D6D8B"/>
    <w:rsid w:val="001E0230"/>
    <w:rsid w:val="001E797F"/>
    <w:rsid w:val="001F3C5C"/>
    <w:rsid w:val="001F514E"/>
    <w:rsid w:val="001F7BA5"/>
    <w:rsid w:val="00200401"/>
    <w:rsid w:val="00200A2C"/>
    <w:rsid w:val="00202EC8"/>
    <w:rsid w:val="00204EC4"/>
    <w:rsid w:val="002109B9"/>
    <w:rsid w:val="002127A5"/>
    <w:rsid w:val="00212EAB"/>
    <w:rsid w:val="0021441E"/>
    <w:rsid w:val="0021542D"/>
    <w:rsid w:val="00222479"/>
    <w:rsid w:val="00224BC5"/>
    <w:rsid w:val="00226244"/>
    <w:rsid w:val="00227B12"/>
    <w:rsid w:val="00227BF7"/>
    <w:rsid w:val="00230B4B"/>
    <w:rsid w:val="00237FB6"/>
    <w:rsid w:val="002425B6"/>
    <w:rsid w:val="0024323A"/>
    <w:rsid w:val="00244ECA"/>
    <w:rsid w:val="00246721"/>
    <w:rsid w:val="00246C2E"/>
    <w:rsid w:val="0024744E"/>
    <w:rsid w:val="00247E4B"/>
    <w:rsid w:val="00250449"/>
    <w:rsid w:val="00251C3A"/>
    <w:rsid w:val="0025314B"/>
    <w:rsid w:val="002557C8"/>
    <w:rsid w:val="0025658E"/>
    <w:rsid w:val="00256AB6"/>
    <w:rsid w:val="00261F6F"/>
    <w:rsid w:val="0027102C"/>
    <w:rsid w:val="002710A2"/>
    <w:rsid w:val="002776EB"/>
    <w:rsid w:val="0028242B"/>
    <w:rsid w:val="0028300F"/>
    <w:rsid w:val="002843A7"/>
    <w:rsid w:val="00284E30"/>
    <w:rsid w:val="00285F9A"/>
    <w:rsid w:val="002861C5"/>
    <w:rsid w:val="00287349"/>
    <w:rsid w:val="00290B50"/>
    <w:rsid w:val="002A0FF2"/>
    <w:rsid w:val="002A1E8C"/>
    <w:rsid w:val="002A43D2"/>
    <w:rsid w:val="002A7364"/>
    <w:rsid w:val="002B06D5"/>
    <w:rsid w:val="002B0EF5"/>
    <w:rsid w:val="002B4919"/>
    <w:rsid w:val="002B4B21"/>
    <w:rsid w:val="002C0C39"/>
    <w:rsid w:val="002C76F4"/>
    <w:rsid w:val="002C7ABF"/>
    <w:rsid w:val="002D00BA"/>
    <w:rsid w:val="002D375C"/>
    <w:rsid w:val="002D45A8"/>
    <w:rsid w:val="002D482F"/>
    <w:rsid w:val="002D754C"/>
    <w:rsid w:val="002E575F"/>
    <w:rsid w:val="002E6FEC"/>
    <w:rsid w:val="002E7183"/>
    <w:rsid w:val="002E7D02"/>
    <w:rsid w:val="002F0B05"/>
    <w:rsid w:val="002F2664"/>
    <w:rsid w:val="002F4D7E"/>
    <w:rsid w:val="002F62C1"/>
    <w:rsid w:val="002F7A3A"/>
    <w:rsid w:val="00302321"/>
    <w:rsid w:val="00302E39"/>
    <w:rsid w:val="003054C7"/>
    <w:rsid w:val="003064E3"/>
    <w:rsid w:val="00306A8D"/>
    <w:rsid w:val="00310331"/>
    <w:rsid w:val="0031037E"/>
    <w:rsid w:val="003105E4"/>
    <w:rsid w:val="00312A73"/>
    <w:rsid w:val="0031446E"/>
    <w:rsid w:val="003146FB"/>
    <w:rsid w:val="00317CC2"/>
    <w:rsid w:val="00322E4C"/>
    <w:rsid w:val="003420FF"/>
    <w:rsid w:val="003457C3"/>
    <w:rsid w:val="00347467"/>
    <w:rsid w:val="0035208D"/>
    <w:rsid w:val="00353518"/>
    <w:rsid w:val="00354004"/>
    <w:rsid w:val="00356C04"/>
    <w:rsid w:val="003571D6"/>
    <w:rsid w:val="00361F7A"/>
    <w:rsid w:val="00363B7F"/>
    <w:rsid w:val="00363F94"/>
    <w:rsid w:val="00366501"/>
    <w:rsid w:val="00371682"/>
    <w:rsid w:val="00372DC0"/>
    <w:rsid w:val="00372EFC"/>
    <w:rsid w:val="00373AA0"/>
    <w:rsid w:val="00375FF2"/>
    <w:rsid w:val="003770A4"/>
    <w:rsid w:val="003775BD"/>
    <w:rsid w:val="00380508"/>
    <w:rsid w:val="00380C32"/>
    <w:rsid w:val="00383461"/>
    <w:rsid w:val="00384C72"/>
    <w:rsid w:val="0038543C"/>
    <w:rsid w:val="00387085"/>
    <w:rsid w:val="00387B62"/>
    <w:rsid w:val="00391F56"/>
    <w:rsid w:val="00395DAD"/>
    <w:rsid w:val="003A0936"/>
    <w:rsid w:val="003A1351"/>
    <w:rsid w:val="003A408B"/>
    <w:rsid w:val="003B3997"/>
    <w:rsid w:val="003B4755"/>
    <w:rsid w:val="003B7AB8"/>
    <w:rsid w:val="003C0057"/>
    <w:rsid w:val="003C40B4"/>
    <w:rsid w:val="003C429D"/>
    <w:rsid w:val="003C6767"/>
    <w:rsid w:val="003C7A88"/>
    <w:rsid w:val="003C7DE7"/>
    <w:rsid w:val="003D0E3E"/>
    <w:rsid w:val="003D4C07"/>
    <w:rsid w:val="003D63B0"/>
    <w:rsid w:val="003E22B7"/>
    <w:rsid w:val="003E3705"/>
    <w:rsid w:val="003E79DE"/>
    <w:rsid w:val="003F013F"/>
    <w:rsid w:val="003F0F32"/>
    <w:rsid w:val="003F2886"/>
    <w:rsid w:val="003F5769"/>
    <w:rsid w:val="003F73CE"/>
    <w:rsid w:val="003F73F9"/>
    <w:rsid w:val="00402004"/>
    <w:rsid w:val="00402381"/>
    <w:rsid w:val="004042F8"/>
    <w:rsid w:val="004046C3"/>
    <w:rsid w:val="0040577D"/>
    <w:rsid w:val="00407A09"/>
    <w:rsid w:val="00407E0C"/>
    <w:rsid w:val="004118F4"/>
    <w:rsid w:val="00416077"/>
    <w:rsid w:val="00420C52"/>
    <w:rsid w:val="004212FF"/>
    <w:rsid w:val="00421338"/>
    <w:rsid w:val="0042412A"/>
    <w:rsid w:val="004265E2"/>
    <w:rsid w:val="0042719D"/>
    <w:rsid w:val="00430131"/>
    <w:rsid w:val="00430A42"/>
    <w:rsid w:val="00431FCD"/>
    <w:rsid w:val="00432638"/>
    <w:rsid w:val="00432E04"/>
    <w:rsid w:val="00433CD2"/>
    <w:rsid w:val="00435346"/>
    <w:rsid w:val="004365DC"/>
    <w:rsid w:val="00442474"/>
    <w:rsid w:val="00452464"/>
    <w:rsid w:val="00453115"/>
    <w:rsid w:val="0045605D"/>
    <w:rsid w:val="0045649C"/>
    <w:rsid w:val="00457DA4"/>
    <w:rsid w:val="0046111E"/>
    <w:rsid w:val="0046299B"/>
    <w:rsid w:val="004676D1"/>
    <w:rsid w:val="004708FF"/>
    <w:rsid w:val="00470CC3"/>
    <w:rsid w:val="004772E7"/>
    <w:rsid w:val="00477734"/>
    <w:rsid w:val="004834DA"/>
    <w:rsid w:val="004839F8"/>
    <w:rsid w:val="00483B1B"/>
    <w:rsid w:val="00486AD9"/>
    <w:rsid w:val="0049442C"/>
    <w:rsid w:val="00494CB0"/>
    <w:rsid w:val="00496BEF"/>
    <w:rsid w:val="004A64C0"/>
    <w:rsid w:val="004B479F"/>
    <w:rsid w:val="004B6F9F"/>
    <w:rsid w:val="004B754C"/>
    <w:rsid w:val="004C12FB"/>
    <w:rsid w:val="004D24D7"/>
    <w:rsid w:val="004D27B2"/>
    <w:rsid w:val="004D5B82"/>
    <w:rsid w:val="004D6259"/>
    <w:rsid w:val="004D71F2"/>
    <w:rsid w:val="004E29F2"/>
    <w:rsid w:val="004E3A63"/>
    <w:rsid w:val="004E4A1C"/>
    <w:rsid w:val="004E559E"/>
    <w:rsid w:val="004E607B"/>
    <w:rsid w:val="004F00A0"/>
    <w:rsid w:val="004F00EF"/>
    <w:rsid w:val="004F1CE2"/>
    <w:rsid w:val="004F2CB2"/>
    <w:rsid w:val="004F6652"/>
    <w:rsid w:val="004F715B"/>
    <w:rsid w:val="00500721"/>
    <w:rsid w:val="00503D3D"/>
    <w:rsid w:val="0050543A"/>
    <w:rsid w:val="0050595D"/>
    <w:rsid w:val="0050753F"/>
    <w:rsid w:val="00510204"/>
    <w:rsid w:val="00510308"/>
    <w:rsid w:val="0051065F"/>
    <w:rsid w:val="00515BC2"/>
    <w:rsid w:val="005204B9"/>
    <w:rsid w:val="00520CA0"/>
    <w:rsid w:val="00535748"/>
    <w:rsid w:val="005376F3"/>
    <w:rsid w:val="00541487"/>
    <w:rsid w:val="00562785"/>
    <w:rsid w:val="00564352"/>
    <w:rsid w:val="005765FD"/>
    <w:rsid w:val="00577623"/>
    <w:rsid w:val="00582AD5"/>
    <w:rsid w:val="00584C48"/>
    <w:rsid w:val="00590324"/>
    <w:rsid w:val="00591F2C"/>
    <w:rsid w:val="0059202E"/>
    <w:rsid w:val="005963A8"/>
    <w:rsid w:val="005A6C93"/>
    <w:rsid w:val="005B0F92"/>
    <w:rsid w:val="005B233E"/>
    <w:rsid w:val="005B5B2C"/>
    <w:rsid w:val="005C2214"/>
    <w:rsid w:val="005C483C"/>
    <w:rsid w:val="005C612A"/>
    <w:rsid w:val="005C6A76"/>
    <w:rsid w:val="005D1204"/>
    <w:rsid w:val="005D28A1"/>
    <w:rsid w:val="005D2BFC"/>
    <w:rsid w:val="005D3415"/>
    <w:rsid w:val="005D6C44"/>
    <w:rsid w:val="005E1066"/>
    <w:rsid w:val="005E5087"/>
    <w:rsid w:val="005E741C"/>
    <w:rsid w:val="005F0DF4"/>
    <w:rsid w:val="00600548"/>
    <w:rsid w:val="006011AF"/>
    <w:rsid w:val="00602184"/>
    <w:rsid w:val="00605C25"/>
    <w:rsid w:val="006108D1"/>
    <w:rsid w:val="00611A5B"/>
    <w:rsid w:val="00611ADE"/>
    <w:rsid w:val="0061267D"/>
    <w:rsid w:val="00612B51"/>
    <w:rsid w:val="00614952"/>
    <w:rsid w:val="0061512C"/>
    <w:rsid w:val="006161E9"/>
    <w:rsid w:val="00623760"/>
    <w:rsid w:val="00624113"/>
    <w:rsid w:val="00624F8E"/>
    <w:rsid w:val="00626A06"/>
    <w:rsid w:val="00630410"/>
    <w:rsid w:val="006336FF"/>
    <w:rsid w:val="00634E34"/>
    <w:rsid w:val="00635EF4"/>
    <w:rsid w:val="00637B40"/>
    <w:rsid w:val="006403B1"/>
    <w:rsid w:val="006408A3"/>
    <w:rsid w:val="006436AA"/>
    <w:rsid w:val="0064469E"/>
    <w:rsid w:val="006556B0"/>
    <w:rsid w:val="00661FA2"/>
    <w:rsid w:val="006642BA"/>
    <w:rsid w:val="006712F3"/>
    <w:rsid w:val="00671F5B"/>
    <w:rsid w:val="0067666E"/>
    <w:rsid w:val="00676E82"/>
    <w:rsid w:val="00677E35"/>
    <w:rsid w:val="00683C3F"/>
    <w:rsid w:val="0068579B"/>
    <w:rsid w:val="00687D3F"/>
    <w:rsid w:val="006919C9"/>
    <w:rsid w:val="0069491F"/>
    <w:rsid w:val="006A03A9"/>
    <w:rsid w:val="006A24CA"/>
    <w:rsid w:val="006A4864"/>
    <w:rsid w:val="006A6648"/>
    <w:rsid w:val="006B1224"/>
    <w:rsid w:val="006B48BC"/>
    <w:rsid w:val="006B5A6A"/>
    <w:rsid w:val="006B67BA"/>
    <w:rsid w:val="006C026A"/>
    <w:rsid w:val="006C0F3C"/>
    <w:rsid w:val="006C0F5C"/>
    <w:rsid w:val="006C21F2"/>
    <w:rsid w:val="006C269D"/>
    <w:rsid w:val="006C45F5"/>
    <w:rsid w:val="006D1BA9"/>
    <w:rsid w:val="006D3DCA"/>
    <w:rsid w:val="006D54EB"/>
    <w:rsid w:val="006D5502"/>
    <w:rsid w:val="006E3649"/>
    <w:rsid w:val="006E3B8D"/>
    <w:rsid w:val="006F0656"/>
    <w:rsid w:val="006F170B"/>
    <w:rsid w:val="00702622"/>
    <w:rsid w:val="00704BD6"/>
    <w:rsid w:val="00704EB3"/>
    <w:rsid w:val="00705B8C"/>
    <w:rsid w:val="00712027"/>
    <w:rsid w:val="00712182"/>
    <w:rsid w:val="00713CD3"/>
    <w:rsid w:val="0072018F"/>
    <w:rsid w:val="0072133B"/>
    <w:rsid w:val="00721667"/>
    <w:rsid w:val="00725B2D"/>
    <w:rsid w:val="00726F88"/>
    <w:rsid w:val="0072739A"/>
    <w:rsid w:val="00730EC3"/>
    <w:rsid w:val="007353F7"/>
    <w:rsid w:val="00736998"/>
    <w:rsid w:val="00740CC7"/>
    <w:rsid w:val="0074145E"/>
    <w:rsid w:val="00742960"/>
    <w:rsid w:val="007429D3"/>
    <w:rsid w:val="00742C1C"/>
    <w:rsid w:val="00743085"/>
    <w:rsid w:val="00743373"/>
    <w:rsid w:val="0074452E"/>
    <w:rsid w:val="00754F4B"/>
    <w:rsid w:val="00757385"/>
    <w:rsid w:val="00761F86"/>
    <w:rsid w:val="00763DB3"/>
    <w:rsid w:val="00764629"/>
    <w:rsid w:val="00765F02"/>
    <w:rsid w:val="00771557"/>
    <w:rsid w:val="00773362"/>
    <w:rsid w:val="00773549"/>
    <w:rsid w:val="007759FC"/>
    <w:rsid w:val="00785F44"/>
    <w:rsid w:val="007869CB"/>
    <w:rsid w:val="00786AAA"/>
    <w:rsid w:val="00793DA7"/>
    <w:rsid w:val="007960D6"/>
    <w:rsid w:val="00796C69"/>
    <w:rsid w:val="007A13AC"/>
    <w:rsid w:val="007A5B9E"/>
    <w:rsid w:val="007A6533"/>
    <w:rsid w:val="007A7012"/>
    <w:rsid w:val="007B1254"/>
    <w:rsid w:val="007B403B"/>
    <w:rsid w:val="007B6D04"/>
    <w:rsid w:val="007B70DF"/>
    <w:rsid w:val="007C0FEF"/>
    <w:rsid w:val="007C1C73"/>
    <w:rsid w:val="007C249C"/>
    <w:rsid w:val="007C2CB9"/>
    <w:rsid w:val="007C2EBB"/>
    <w:rsid w:val="007D1987"/>
    <w:rsid w:val="007D1A51"/>
    <w:rsid w:val="007D344A"/>
    <w:rsid w:val="007D702D"/>
    <w:rsid w:val="007E29B4"/>
    <w:rsid w:val="007E4110"/>
    <w:rsid w:val="007E417A"/>
    <w:rsid w:val="007E6907"/>
    <w:rsid w:val="007F2854"/>
    <w:rsid w:val="007F319F"/>
    <w:rsid w:val="007F3A02"/>
    <w:rsid w:val="007F4173"/>
    <w:rsid w:val="007F48BC"/>
    <w:rsid w:val="00800666"/>
    <w:rsid w:val="008038EA"/>
    <w:rsid w:val="00804C1D"/>
    <w:rsid w:val="008067AE"/>
    <w:rsid w:val="00806F15"/>
    <w:rsid w:val="00810EDB"/>
    <w:rsid w:val="00813C9B"/>
    <w:rsid w:val="008219D7"/>
    <w:rsid w:val="008227D5"/>
    <w:rsid w:val="00822DCE"/>
    <w:rsid w:val="008237BB"/>
    <w:rsid w:val="008246B8"/>
    <w:rsid w:val="00824EBF"/>
    <w:rsid w:val="00826A1B"/>
    <w:rsid w:val="00835D79"/>
    <w:rsid w:val="008411BB"/>
    <w:rsid w:val="0084759C"/>
    <w:rsid w:val="0085132B"/>
    <w:rsid w:val="00852F45"/>
    <w:rsid w:val="008546E7"/>
    <w:rsid w:val="00861A1E"/>
    <w:rsid w:val="00867AA7"/>
    <w:rsid w:val="00870819"/>
    <w:rsid w:val="0087095B"/>
    <w:rsid w:val="00876129"/>
    <w:rsid w:val="008769C4"/>
    <w:rsid w:val="00876D92"/>
    <w:rsid w:val="0088431A"/>
    <w:rsid w:val="00884DD3"/>
    <w:rsid w:val="00890778"/>
    <w:rsid w:val="00892F79"/>
    <w:rsid w:val="0089582E"/>
    <w:rsid w:val="008A3412"/>
    <w:rsid w:val="008A432F"/>
    <w:rsid w:val="008A5050"/>
    <w:rsid w:val="008A5E6A"/>
    <w:rsid w:val="008B3DCA"/>
    <w:rsid w:val="008B4130"/>
    <w:rsid w:val="008C07C3"/>
    <w:rsid w:val="008C0812"/>
    <w:rsid w:val="008C1F45"/>
    <w:rsid w:val="008C266D"/>
    <w:rsid w:val="008C2F75"/>
    <w:rsid w:val="008C313D"/>
    <w:rsid w:val="008C53A7"/>
    <w:rsid w:val="008C5DFC"/>
    <w:rsid w:val="008D3D77"/>
    <w:rsid w:val="008D4DBC"/>
    <w:rsid w:val="008D5A0E"/>
    <w:rsid w:val="008E1B5E"/>
    <w:rsid w:val="008E33BC"/>
    <w:rsid w:val="008E3786"/>
    <w:rsid w:val="008E3EA9"/>
    <w:rsid w:val="008E4730"/>
    <w:rsid w:val="008E5976"/>
    <w:rsid w:val="008E66BB"/>
    <w:rsid w:val="008E6D78"/>
    <w:rsid w:val="008E6F59"/>
    <w:rsid w:val="008E6FB7"/>
    <w:rsid w:val="008E70AB"/>
    <w:rsid w:val="008F2F3A"/>
    <w:rsid w:val="009005B3"/>
    <w:rsid w:val="00901EA9"/>
    <w:rsid w:val="0090243D"/>
    <w:rsid w:val="009029AE"/>
    <w:rsid w:val="00904BB8"/>
    <w:rsid w:val="00904C75"/>
    <w:rsid w:val="009062F5"/>
    <w:rsid w:val="00910444"/>
    <w:rsid w:val="0091170C"/>
    <w:rsid w:val="00912993"/>
    <w:rsid w:val="00912C27"/>
    <w:rsid w:val="00917FE5"/>
    <w:rsid w:val="00920D7C"/>
    <w:rsid w:val="00921815"/>
    <w:rsid w:val="009227AF"/>
    <w:rsid w:val="00926642"/>
    <w:rsid w:val="00930AFD"/>
    <w:rsid w:val="009364BE"/>
    <w:rsid w:val="00937CEC"/>
    <w:rsid w:val="009436A0"/>
    <w:rsid w:val="00961973"/>
    <w:rsid w:val="00962DB7"/>
    <w:rsid w:val="009643A1"/>
    <w:rsid w:val="009734D7"/>
    <w:rsid w:val="00975A61"/>
    <w:rsid w:val="00975DBC"/>
    <w:rsid w:val="00976057"/>
    <w:rsid w:val="0097683D"/>
    <w:rsid w:val="00977564"/>
    <w:rsid w:val="00981CCD"/>
    <w:rsid w:val="00981D3F"/>
    <w:rsid w:val="00985145"/>
    <w:rsid w:val="00985920"/>
    <w:rsid w:val="00985BC6"/>
    <w:rsid w:val="009A2913"/>
    <w:rsid w:val="009A55CB"/>
    <w:rsid w:val="009B0BBB"/>
    <w:rsid w:val="009B61D0"/>
    <w:rsid w:val="009B6A0E"/>
    <w:rsid w:val="009C08AA"/>
    <w:rsid w:val="009C2B9E"/>
    <w:rsid w:val="009C334B"/>
    <w:rsid w:val="009C61F9"/>
    <w:rsid w:val="009D0590"/>
    <w:rsid w:val="009D13CC"/>
    <w:rsid w:val="009D224A"/>
    <w:rsid w:val="009D4258"/>
    <w:rsid w:val="009D53B5"/>
    <w:rsid w:val="009D7C61"/>
    <w:rsid w:val="009E15E1"/>
    <w:rsid w:val="009E66EF"/>
    <w:rsid w:val="009E707D"/>
    <w:rsid w:val="009E7BBC"/>
    <w:rsid w:val="009E7FC1"/>
    <w:rsid w:val="009F0EBA"/>
    <w:rsid w:val="009F22EE"/>
    <w:rsid w:val="009F3068"/>
    <w:rsid w:val="009F37D7"/>
    <w:rsid w:val="009F3998"/>
    <w:rsid w:val="009F601D"/>
    <w:rsid w:val="00A00086"/>
    <w:rsid w:val="00A010CD"/>
    <w:rsid w:val="00A030D4"/>
    <w:rsid w:val="00A05024"/>
    <w:rsid w:val="00A0560A"/>
    <w:rsid w:val="00A07F58"/>
    <w:rsid w:val="00A10B28"/>
    <w:rsid w:val="00A14D00"/>
    <w:rsid w:val="00A17234"/>
    <w:rsid w:val="00A2154A"/>
    <w:rsid w:val="00A24317"/>
    <w:rsid w:val="00A26310"/>
    <w:rsid w:val="00A349BD"/>
    <w:rsid w:val="00A41B07"/>
    <w:rsid w:val="00A42438"/>
    <w:rsid w:val="00A459D9"/>
    <w:rsid w:val="00A472ED"/>
    <w:rsid w:val="00A554BA"/>
    <w:rsid w:val="00A55975"/>
    <w:rsid w:val="00A60B4F"/>
    <w:rsid w:val="00A6152C"/>
    <w:rsid w:val="00A630E5"/>
    <w:rsid w:val="00A64085"/>
    <w:rsid w:val="00A64C10"/>
    <w:rsid w:val="00A663F4"/>
    <w:rsid w:val="00A7406C"/>
    <w:rsid w:val="00A75A04"/>
    <w:rsid w:val="00A76896"/>
    <w:rsid w:val="00A8328A"/>
    <w:rsid w:val="00A85F2A"/>
    <w:rsid w:val="00A864DE"/>
    <w:rsid w:val="00A8651F"/>
    <w:rsid w:val="00A90FD7"/>
    <w:rsid w:val="00A929E4"/>
    <w:rsid w:val="00AA343F"/>
    <w:rsid w:val="00AA3667"/>
    <w:rsid w:val="00AA57D8"/>
    <w:rsid w:val="00AB41A6"/>
    <w:rsid w:val="00AB5E38"/>
    <w:rsid w:val="00AB613D"/>
    <w:rsid w:val="00AC018D"/>
    <w:rsid w:val="00AC7998"/>
    <w:rsid w:val="00AC7A46"/>
    <w:rsid w:val="00AD0172"/>
    <w:rsid w:val="00AD0F31"/>
    <w:rsid w:val="00AD335F"/>
    <w:rsid w:val="00AD43F1"/>
    <w:rsid w:val="00AE049B"/>
    <w:rsid w:val="00AE4869"/>
    <w:rsid w:val="00AE4D0A"/>
    <w:rsid w:val="00AE4EDF"/>
    <w:rsid w:val="00AE7D64"/>
    <w:rsid w:val="00AF5E6A"/>
    <w:rsid w:val="00AF6AA7"/>
    <w:rsid w:val="00AF7827"/>
    <w:rsid w:val="00B000C3"/>
    <w:rsid w:val="00B00450"/>
    <w:rsid w:val="00B039F3"/>
    <w:rsid w:val="00B03E5C"/>
    <w:rsid w:val="00B04FFA"/>
    <w:rsid w:val="00B0583F"/>
    <w:rsid w:val="00B05992"/>
    <w:rsid w:val="00B10DF4"/>
    <w:rsid w:val="00B136F5"/>
    <w:rsid w:val="00B15FC8"/>
    <w:rsid w:val="00B176E3"/>
    <w:rsid w:val="00B17C7E"/>
    <w:rsid w:val="00B21262"/>
    <w:rsid w:val="00B2418B"/>
    <w:rsid w:val="00B30166"/>
    <w:rsid w:val="00B30E37"/>
    <w:rsid w:val="00B330DC"/>
    <w:rsid w:val="00B42EEC"/>
    <w:rsid w:val="00B50AA4"/>
    <w:rsid w:val="00B50E55"/>
    <w:rsid w:val="00B50F8C"/>
    <w:rsid w:val="00B51160"/>
    <w:rsid w:val="00B519C0"/>
    <w:rsid w:val="00B51DD2"/>
    <w:rsid w:val="00B54463"/>
    <w:rsid w:val="00B55FD7"/>
    <w:rsid w:val="00B56496"/>
    <w:rsid w:val="00B571A5"/>
    <w:rsid w:val="00B70B8A"/>
    <w:rsid w:val="00B724FC"/>
    <w:rsid w:val="00B74017"/>
    <w:rsid w:val="00B80381"/>
    <w:rsid w:val="00B87678"/>
    <w:rsid w:val="00B87A43"/>
    <w:rsid w:val="00B90DF0"/>
    <w:rsid w:val="00B94718"/>
    <w:rsid w:val="00B954CA"/>
    <w:rsid w:val="00B95D23"/>
    <w:rsid w:val="00B95EBE"/>
    <w:rsid w:val="00B964C1"/>
    <w:rsid w:val="00B97622"/>
    <w:rsid w:val="00BA52BF"/>
    <w:rsid w:val="00BA5C01"/>
    <w:rsid w:val="00BA6E06"/>
    <w:rsid w:val="00BA7B1C"/>
    <w:rsid w:val="00BB4606"/>
    <w:rsid w:val="00BB5F6F"/>
    <w:rsid w:val="00BB709B"/>
    <w:rsid w:val="00BC0BFD"/>
    <w:rsid w:val="00BC0F35"/>
    <w:rsid w:val="00BC4493"/>
    <w:rsid w:val="00BC61AC"/>
    <w:rsid w:val="00BC6CA6"/>
    <w:rsid w:val="00BC7CCB"/>
    <w:rsid w:val="00BD1CE0"/>
    <w:rsid w:val="00BD2B57"/>
    <w:rsid w:val="00BD3650"/>
    <w:rsid w:val="00BD61F5"/>
    <w:rsid w:val="00BD624C"/>
    <w:rsid w:val="00BE0D06"/>
    <w:rsid w:val="00BE4CA8"/>
    <w:rsid w:val="00BE51C0"/>
    <w:rsid w:val="00BF0DA5"/>
    <w:rsid w:val="00BF31D0"/>
    <w:rsid w:val="00BF51A2"/>
    <w:rsid w:val="00BF573F"/>
    <w:rsid w:val="00BF61B5"/>
    <w:rsid w:val="00C03E14"/>
    <w:rsid w:val="00C04C68"/>
    <w:rsid w:val="00C04F07"/>
    <w:rsid w:val="00C05CC0"/>
    <w:rsid w:val="00C06188"/>
    <w:rsid w:val="00C11328"/>
    <w:rsid w:val="00C13374"/>
    <w:rsid w:val="00C14062"/>
    <w:rsid w:val="00C14778"/>
    <w:rsid w:val="00C15009"/>
    <w:rsid w:val="00C16123"/>
    <w:rsid w:val="00C2290C"/>
    <w:rsid w:val="00C23102"/>
    <w:rsid w:val="00C23CDE"/>
    <w:rsid w:val="00C27005"/>
    <w:rsid w:val="00C321BB"/>
    <w:rsid w:val="00C3359D"/>
    <w:rsid w:val="00C36324"/>
    <w:rsid w:val="00C457D3"/>
    <w:rsid w:val="00C45992"/>
    <w:rsid w:val="00C51076"/>
    <w:rsid w:val="00C526F6"/>
    <w:rsid w:val="00C55638"/>
    <w:rsid w:val="00C73C5D"/>
    <w:rsid w:val="00C7466A"/>
    <w:rsid w:val="00C7625E"/>
    <w:rsid w:val="00C77752"/>
    <w:rsid w:val="00C77BC8"/>
    <w:rsid w:val="00C80B93"/>
    <w:rsid w:val="00C821D6"/>
    <w:rsid w:val="00C847AB"/>
    <w:rsid w:val="00C90D2B"/>
    <w:rsid w:val="00C91F0B"/>
    <w:rsid w:val="00C9260C"/>
    <w:rsid w:val="00C93BAF"/>
    <w:rsid w:val="00C952B1"/>
    <w:rsid w:val="00C97088"/>
    <w:rsid w:val="00C97BB7"/>
    <w:rsid w:val="00CA05AC"/>
    <w:rsid w:val="00CA07C3"/>
    <w:rsid w:val="00CA1498"/>
    <w:rsid w:val="00CB4D06"/>
    <w:rsid w:val="00CB638C"/>
    <w:rsid w:val="00CB6488"/>
    <w:rsid w:val="00CB72E9"/>
    <w:rsid w:val="00CC04D0"/>
    <w:rsid w:val="00CC38A7"/>
    <w:rsid w:val="00CC3C7B"/>
    <w:rsid w:val="00CC7669"/>
    <w:rsid w:val="00CD1CFC"/>
    <w:rsid w:val="00CD1D33"/>
    <w:rsid w:val="00CD3400"/>
    <w:rsid w:val="00CD4B4D"/>
    <w:rsid w:val="00CD52D6"/>
    <w:rsid w:val="00CE0CE2"/>
    <w:rsid w:val="00CE5AAD"/>
    <w:rsid w:val="00CF05E8"/>
    <w:rsid w:val="00CF1525"/>
    <w:rsid w:val="00CF1DF3"/>
    <w:rsid w:val="00CF654A"/>
    <w:rsid w:val="00CF7156"/>
    <w:rsid w:val="00D0092D"/>
    <w:rsid w:val="00D0325C"/>
    <w:rsid w:val="00D03977"/>
    <w:rsid w:val="00D03D2E"/>
    <w:rsid w:val="00D0400C"/>
    <w:rsid w:val="00D06B7C"/>
    <w:rsid w:val="00D07675"/>
    <w:rsid w:val="00D0790C"/>
    <w:rsid w:val="00D10652"/>
    <w:rsid w:val="00D106AF"/>
    <w:rsid w:val="00D1549F"/>
    <w:rsid w:val="00D15AD9"/>
    <w:rsid w:val="00D2511F"/>
    <w:rsid w:val="00D270BC"/>
    <w:rsid w:val="00D275C9"/>
    <w:rsid w:val="00D3289C"/>
    <w:rsid w:val="00D335D6"/>
    <w:rsid w:val="00D339B6"/>
    <w:rsid w:val="00D34CF9"/>
    <w:rsid w:val="00D362A7"/>
    <w:rsid w:val="00D36E18"/>
    <w:rsid w:val="00D411BD"/>
    <w:rsid w:val="00D41BF5"/>
    <w:rsid w:val="00D440B9"/>
    <w:rsid w:val="00D47B58"/>
    <w:rsid w:val="00D5007A"/>
    <w:rsid w:val="00D50321"/>
    <w:rsid w:val="00D51F98"/>
    <w:rsid w:val="00D53D77"/>
    <w:rsid w:val="00D603D8"/>
    <w:rsid w:val="00D61455"/>
    <w:rsid w:val="00D6161D"/>
    <w:rsid w:val="00D64621"/>
    <w:rsid w:val="00D65FA7"/>
    <w:rsid w:val="00D6692F"/>
    <w:rsid w:val="00D75FBB"/>
    <w:rsid w:val="00D80A9D"/>
    <w:rsid w:val="00D83AEF"/>
    <w:rsid w:val="00D905CA"/>
    <w:rsid w:val="00DA28BD"/>
    <w:rsid w:val="00DA6A94"/>
    <w:rsid w:val="00DB2619"/>
    <w:rsid w:val="00DB2E85"/>
    <w:rsid w:val="00DB4771"/>
    <w:rsid w:val="00DB6BB9"/>
    <w:rsid w:val="00DC259E"/>
    <w:rsid w:val="00DC3242"/>
    <w:rsid w:val="00DC53C9"/>
    <w:rsid w:val="00DC6024"/>
    <w:rsid w:val="00DD02A8"/>
    <w:rsid w:val="00DD3040"/>
    <w:rsid w:val="00DD47D1"/>
    <w:rsid w:val="00DD497A"/>
    <w:rsid w:val="00DD67CC"/>
    <w:rsid w:val="00DE169A"/>
    <w:rsid w:val="00DF0D00"/>
    <w:rsid w:val="00DF5FBA"/>
    <w:rsid w:val="00E01468"/>
    <w:rsid w:val="00E01A8F"/>
    <w:rsid w:val="00E02572"/>
    <w:rsid w:val="00E03745"/>
    <w:rsid w:val="00E164E7"/>
    <w:rsid w:val="00E171AD"/>
    <w:rsid w:val="00E22ED1"/>
    <w:rsid w:val="00E235E3"/>
    <w:rsid w:val="00E30908"/>
    <w:rsid w:val="00E31A88"/>
    <w:rsid w:val="00E368F5"/>
    <w:rsid w:val="00E37787"/>
    <w:rsid w:val="00E37F2A"/>
    <w:rsid w:val="00E55E77"/>
    <w:rsid w:val="00E560E7"/>
    <w:rsid w:val="00E56F96"/>
    <w:rsid w:val="00E60789"/>
    <w:rsid w:val="00E60F7C"/>
    <w:rsid w:val="00E660D3"/>
    <w:rsid w:val="00E66C13"/>
    <w:rsid w:val="00E674ED"/>
    <w:rsid w:val="00E679FD"/>
    <w:rsid w:val="00E708D6"/>
    <w:rsid w:val="00E72AA7"/>
    <w:rsid w:val="00E82758"/>
    <w:rsid w:val="00E84019"/>
    <w:rsid w:val="00E847A6"/>
    <w:rsid w:val="00E854B3"/>
    <w:rsid w:val="00E87182"/>
    <w:rsid w:val="00E9383C"/>
    <w:rsid w:val="00E946B9"/>
    <w:rsid w:val="00E9482E"/>
    <w:rsid w:val="00E95F13"/>
    <w:rsid w:val="00E96B50"/>
    <w:rsid w:val="00E9712B"/>
    <w:rsid w:val="00E97C78"/>
    <w:rsid w:val="00EA1991"/>
    <w:rsid w:val="00EA1F3C"/>
    <w:rsid w:val="00EA2BEF"/>
    <w:rsid w:val="00EA2C38"/>
    <w:rsid w:val="00EA64E4"/>
    <w:rsid w:val="00EA66CC"/>
    <w:rsid w:val="00EB0D54"/>
    <w:rsid w:val="00EB230A"/>
    <w:rsid w:val="00EB57E1"/>
    <w:rsid w:val="00EB7FB5"/>
    <w:rsid w:val="00EC2F98"/>
    <w:rsid w:val="00EC3372"/>
    <w:rsid w:val="00EC4945"/>
    <w:rsid w:val="00ED4BA8"/>
    <w:rsid w:val="00ED5D08"/>
    <w:rsid w:val="00EE160A"/>
    <w:rsid w:val="00EE38EC"/>
    <w:rsid w:val="00EE73F4"/>
    <w:rsid w:val="00EE7F80"/>
    <w:rsid w:val="00EF0687"/>
    <w:rsid w:val="00EF42B9"/>
    <w:rsid w:val="00EF508D"/>
    <w:rsid w:val="00EF64C0"/>
    <w:rsid w:val="00EF70D5"/>
    <w:rsid w:val="00F01099"/>
    <w:rsid w:val="00F01CD7"/>
    <w:rsid w:val="00F01FB8"/>
    <w:rsid w:val="00F02F60"/>
    <w:rsid w:val="00F0508F"/>
    <w:rsid w:val="00F05205"/>
    <w:rsid w:val="00F1162B"/>
    <w:rsid w:val="00F13889"/>
    <w:rsid w:val="00F16BAC"/>
    <w:rsid w:val="00F25786"/>
    <w:rsid w:val="00F27D5A"/>
    <w:rsid w:val="00F34079"/>
    <w:rsid w:val="00F361F6"/>
    <w:rsid w:val="00F40C02"/>
    <w:rsid w:val="00F41D90"/>
    <w:rsid w:val="00F42096"/>
    <w:rsid w:val="00F4309D"/>
    <w:rsid w:val="00F449CC"/>
    <w:rsid w:val="00F46335"/>
    <w:rsid w:val="00F46933"/>
    <w:rsid w:val="00F47301"/>
    <w:rsid w:val="00F517A5"/>
    <w:rsid w:val="00F524F1"/>
    <w:rsid w:val="00F535C7"/>
    <w:rsid w:val="00F55679"/>
    <w:rsid w:val="00F57EF2"/>
    <w:rsid w:val="00F646F8"/>
    <w:rsid w:val="00F72871"/>
    <w:rsid w:val="00F72BE5"/>
    <w:rsid w:val="00F75BFF"/>
    <w:rsid w:val="00F75D8B"/>
    <w:rsid w:val="00F8368B"/>
    <w:rsid w:val="00F937B1"/>
    <w:rsid w:val="00F9648B"/>
    <w:rsid w:val="00F9666B"/>
    <w:rsid w:val="00FA1D72"/>
    <w:rsid w:val="00FA323D"/>
    <w:rsid w:val="00FA57A6"/>
    <w:rsid w:val="00FA58BE"/>
    <w:rsid w:val="00FB43A5"/>
    <w:rsid w:val="00FC1681"/>
    <w:rsid w:val="00FC5819"/>
    <w:rsid w:val="00FC68F8"/>
    <w:rsid w:val="00FD05D5"/>
    <w:rsid w:val="00FD1532"/>
    <w:rsid w:val="00FD2BDB"/>
    <w:rsid w:val="00FD4675"/>
    <w:rsid w:val="00FD790E"/>
    <w:rsid w:val="00FE1F85"/>
    <w:rsid w:val="00FE49B0"/>
    <w:rsid w:val="00FE5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E0D06"/>
    <w:rPr>
      <w:sz w:val="20"/>
      <w:szCs w:val="20"/>
    </w:rPr>
  </w:style>
  <w:style w:type="character" w:customStyle="1" w:styleId="FootnoteTextChar">
    <w:name w:val="Footnote Text Char"/>
    <w:basedOn w:val="DefaultParagraphFont"/>
    <w:link w:val="FootnoteText"/>
    <w:semiHidden/>
    <w:rsid w:val="00BE0D0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E0D06"/>
    <w:rPr>
      <w:vertAlign w:val="superscript"/>
    </w:rPr>
  </w:style>
  <w:style w:type="character" w:styleId="Strong">
    <w:name w:val="Strong"/>
    <w:basedOn w:val="DefaultParagraphFont"/>
    <w:uiPriority w:val="22"/>
    <w:qFormat/>
    <w:rsid w:val="00D603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E0D06"/>
    <w:rPr>
      <w:sz w:val="20"/>
      <w:szCs w:val="20"/>
    </w:rPr>
  </w:style>
  <w:style w:type="character" w:customStyle="1" w:styleId="FootnoteTextChar">
    <w:name w:val="Footnote Text Char"/>
    <w:basedOn w:val="DefaultParagraphFont"/>
    <w:link w:val="FootnoteText"/>
    <w:semiHidden/>
    <w:rsid w:val="00BE0D0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E0D06"/>
    <w:rPr>
      <w:vertAlign w:val="superscript"/>
    </w:rPr>
  </w:style>
  <w:style w:type="character" w:styleId="Strong">
    <w:name w:val="Strong"/>
    <w:basedOn w:val="DefaultParagraphFont"/>
    <w:uiPriority w:val="22"/>
    <w:qFormat/>
    <w:rsid w:val="00D603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0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6B1B1-C2DC-47AF-BD73-8B9888BA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3</cp:revision>
  <cp:lastPrinted>2014-08-11T16:00:00Z</cp:lastPrinted>
  <dcterms:created xsi:type="dcterms:W3CDTF">2014-08-18T13:26:00Z</dcterms:created>
  <dcterms:modified xsi:type="dcterms:W3CDTF">2014-08-18T13:33:00Z</dcterms:modified>
</cp:coreProperties>
</file>